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9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794"/>
        <w:gridCol w:w="3118"/>
      </w:tblGrid>
      <w:tr w:rsidR="00671E9A" w:rsidTr="0013213D">
        <w:trPr>
          <w:cantSplit/>
          <w:trHeight w:val="25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EB57C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Zeile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71E9A" w:rsidRDefault="00671E9A" w:rsidP="00671E9A">
            <w:pPr>
              <w:ind w:right="-2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sonalnummer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550728" w:rsidP="00671E9A">
            <w:pPr>
              <w:ind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71E9A" w:rsidTr="0013213D">
        <w:trPr>
          <w:cantSplit/>
          <w:trHeight w:val="255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9A" w:rsidRDefault="0049021D" w:rsidP="00671E9A">
            <w:pPr>
              <w:ind w:right="8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SF </w:t>
            </w:r>
            <w:r w:rsidR="00671E9A">
              <w:rPr>
                <w:rFonts w:ascii="Arial" w:hAnsi="Arial" w:cs="Arial"/>
                <w:sz w:val="16"/>
              </w:rPr>
              <w:t xml:space="preserve">Bezügestelle     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="00671E9A">
              <w:rPr>
                <w:rFonts w:ascii="Arial" w:hAnsi="Arial" w:cs="Arial"/>
                <w:sz w:val="16"/>
              </w:rPr>
              <w:t xml:space="preserve">  </w:t>
            </w:r>
            <w:r w:rsidR="001C1F14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6"/>
            <w:r w:rsidR="00671E9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="001C1F14"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="00671E9A">
              <w:rPr>
                <w:rFonts w:ascii="Arial" w:hAnsi="Arial" w:cs="Arial"/>
                <w:sz w:val="16"/>
              </w:rPr>
              <w:t xml:space="preserve"> Chemnitz  </w:t>
            </w:r>
            <w:r w:rsidR="001C1F14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671E9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="001C1F14"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671E9A">
              <w:rPr>
                <w:rFonts w:ascii="Arial" w:hAnsi="Arial" w:cs="Arial"/>
                <w:sz w:val="16"/>
              </w:rPr>
              <w:t xml:space="preserve"> Dresden  </w:t>
            </w:r>
            <w:r w:rsidR="001C1F14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671E9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="001C1F14">
              <w:rPr>
                <w:rFonts w:ascii="Arial" w:hAnsi="Arial" w:cs="Arial"/>
                <w:sz w:val="16"/>
              </w:rPr>
              <w:fldChar w:fldCharType="end"/>
            </w:r>
            <w:bookmarkEnd w:id="2"/>
            <w:r w:rsidR="00671E9A">
              <w:rPr>
                <w:rFonts w:ascii="Arial" w:hAnsi="Arial" w:cs="Arial"/>
                <w:sz w:val="16"/>
              </w:rPr>
              <w:t xml:space="preserve"> Leipzig</w:t>
            </w:r>
          </w:p>
        </w:tc>
      </w:tr>
      <w:tr w:rsidR="00845FE9" w:rsidTr="0049021D">
        <w:trPr>
          <w:cantSplit/>
          <w:trHeight w:val="255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FE9" w:rsidRDefault="00845FE9" w:rsidP="00EB57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FE9" w:rsidRDefault="00845FE9" w:rsidP="0049021D">
            <w:pPr>
              <w:ind w:right="-2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achbearbeiternummer </w:t>
            </w:r>
          </w:p>
        </w:tc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E9" w:rsidRDefault="00845FE9" w:rsidP="004902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4D118C" w:rsidRPr="002D75C0" w:rsidRDefault="004D118C" w:rsidP="00671E9A">
      <w:pPr>
        <w:ind w:right="-425"/>
        <w:rPr>
          <w:rFonts w:ascii="Arial" w:hAnsi="Arial" w:cs="Arial"/>
          <w:sz w:val="16"/>
          <w:szCs w:val="16"/>
        </w:rPr>
      </w:pPr>
    </w:p>
    <w:tbl>
      <w:tblPr>
        <w:tblW w:w="4809" w:type="pct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"/>
        <w:gridCol w:w="301"/>
        <w:gridCol w:w="716"/>
        <w:gridCol w:w="424"/>
        <w:gridCol w:w="288"/>
        <w:gridCol w:w="709"/>
        <w:gridCol w:w="135"/>
        <w:gridCol w:w="144"/>
        <w:gridCol w:w="159"/>
        <w:gridCol w:w="265"/>
        <w:gridCol w:w="446"/>
        <w:gridCol w:w="142"/>
        <w:gridCol w:w="409"/>
        <w:gridCol w:w="156"/>
        <w:gridCol w:w="529"/>
        <w:gridCol w:w="160"/>
      </w:tblGrid>
      <w:tr w:rsidR="004A26E7" w:rsidTr="00982403">
        <w:trPr>
          <w:cantSplit/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26E7" w:rsidRDefault="004A26E7" w:rsidP="00011337">
            <w:pPr>
              <w:ind w:right="-21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nfeld</w:t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342CCD" w:rsidP="00342CCD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milienname</w:t>
            </w:r>
          </w:p>
        </w:tc>
      </w:tr>
      <w:tr w:rsidR="00671E9A" w:rsidTr="0081623D">
        <w:trPr>
          <w:cantSplit/>
          <w:trHeight w:val="255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9A" w:rsidRPr="0081623D" w:rsidRDefault="00845FE9" w:rsidP="0081623D">
            <w:pPr>
              <w:ind w:right="-2155"/>
              <w:rPr>
                <w:rFonts w:ascii="Arial" w:hAnsi="Arial" w:cs="Arial"/>
                <w:b/>
                <w:sz w:val="16"/>
              </w:rPr>
            </w:pPr>
            <w:r w:rsidRPr="0081623D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1623D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81623D">
              <w:rPr>
                <w:rFonts w:ascii="Arial" w:hAnsi="Arial" w:cs="Arial"/>
                <w:b/>
                <w:sz w:val="16"/>
              </w:rPr>
            </w:r>
            <w:r w:rsidRPr="0081623D">
              <w:rPr>
                <w:rFonts w:ascii="Arial" w:hAnsi="Arial" w:cs="Arial"/>
                <w:b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81623D">
              <w:rPr>
                <w:rFonts w:ascii="Arial" w:hAnsi="Arial" w:cs="Arial"/>
                <w:b/>
                <w:sz w:val="16"/>
              </w:rPr>
              <w:fldChar w:fldCharType="end"/>
            </w:r>
            <w:bookmarkEnd w:id="3"/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342CCD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rname</w:t>
            </w:r>
          </w:p>
        </w:tc>
      </w:tr>
      <w:tr w:rsidR="00671E9A" w:rsidTr="0081623D">
        <w:trPr>
          <w:cantSplit/>
          <w:trHeight w:val="255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9A" w:rsidRDefault="00550728" w:rsidP="0081623D">
            <w:pPr>
              <w:ind w:right="-2155"/>
              <w:rPr>
                <w:rFonts w:ascii="Arial" w:hAnsi="Arial" w:cs="Arial"/>
                <w:sz w:val="16"/>
              </w:rPr>
            </w:pP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instrText xml:space="preserve"> FORMTEXT </w:instrText>
            </w:r>
            <w:r w:rsidRPr="0081623D">
              <w:rPr>
                <w:rFonts w:ascii="Arial" w:hAnsi="Arial" w:cs="Arial"/>
                <w:b/>
                <w:noProof/>
                <w:sz w:val="16"/>
              </w:rPr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end"/>
            </w:r>
          </w:p>
        </w:tc>
      </w:tr>
      <w:tr w:rsidR="00396626" w:rsidTr="000962D0">
        <w:trPr>
          <w:cantSplit/>
          <w:trHeight w:val="238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342CCD" w:rsidP="00342CCD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burtsdatum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milienstand</w:t>
            </w:r>
          </w:p>
        </w:tc>
        <w:tc>
          <w:tcPr>
            <w:tcW w:w="1983" w:type="pct"/>
            <w:gridSpan w:val="7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ahl der Kinder /</w:t>
            </w:r>
            <w:r w:rsidRPr="009420C0">
              <w:rPr>
                <w:rFonts w:ascii="Arial" w:hAnsi="Arial" w:cs="Arial"/>
                <w:sz w:val="12"/>
                <w:szCs w:val="12"/>
              </w:rPr>
              <w:t>jeweiliges Alter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396626" w:rsidTr="0081623D">
        <w:trPr>
          <w:cantSplit/>
          <w:trHeight w:val="23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spacing w:before="40"/>
              <w:ind w:left="284" w:right="-1843" w:hanging="284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9A" w:rsidRDefault="00550728" w:rsidP="0081623D">
            <w:pPr>
              <w:ind w:right="-2155"/>
              <w:rPr>
                <w:rFonts w:ascii="Arial" w:hAnsi="Arial" w:cs="Arial"/>
                <w:sz w:val="16"/>
              </w:rPr>
            </w:pP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instrText xml:space="preserve"> FORMTEXT </w:instrText>
            </w:r>
            <w:r w:rsidRPr="0081623D">
              <w:rPr>
                <w:rFonts w:ascii="Arial" w:hAnsi="Arial" w:cs="Arial"/>
                <w:b/>
                <w:noProof/>
                <w:sz w:val="16"/>
              </w:rPr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end"/>
            </w:r>
          </w:p>
        </w:tc>
        <w:tc>
          <w:tcPr>
            <w:tcW w:w="10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9A" w:rsidRDefault="00550728" w:rsidP="0081623D">
            <w:pPr>
              <w:ind w:right="-2155"/>
              <w:rPr>
                <w:rFonts w:ascii="Arial" w:hAnsi="Arial" w:cs="Arial"/>
                <w:sz w:val="16"/>
              </w:rPr>
            </w:pP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instrText xml:space="preserve"> FORMTEXT </w:instrText>
            </w:r>
            <w:r w:rsidRPr="0081623D">
              <w:rPr>
                <w:rFonts w:ascii="Arial" w:hAnsi="Arial" w:cs="Arial"/>
                <w:b/>
                <w:noProof/>
                <w:sz w:val="16"/>
              </w:rPr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end"/>
            </w:r>
          </w:p>
        </w:tc>
        <w:tc>
          <w:tcPr>
            <w:tcW w:w="1983" w:type="pct"/>
            <w:gridSpan w:val="7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71E9A" w:rsidRDefault="00550728" w:rsidP="008F27E5">
            <w:pPr>
              <w:ind w:right="-2155"/>
              <w:rPr>
                <w:rFonts w:ascii="Arial" w:hAnsi="Arial" w:cs="Arial"/>
                <w:sz w:val="16"/>
              </w:rPr>
            </w:pP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instrText xml:space="preserve"> FORMTEXT </w:instrText>
            </w:r>
            <w:r w:rsidRPr="0081623D">
              <w:rPr>
                <w:rFonts w:ascii="Arial" w:hAnsi="Arial" w:cs="Arial"/>
                <w:b/>
                <w:noProof/>
                <w:sz w:val="16"/>
              </w:rPr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81623D">
              <w:rPr>
                <w:rFonts w:ascii="Arial" w:hAnsi="Arial" w:cs="Arial"/>
                <w:b/>
                <w:noProof/>
                <w:sz w:val="16"/>
              </w:rPr>
              <w:fldChar w:fldCharType="end"/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342CCD" w:rsidP="00342CCD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werbehinderung bzw. Gleichstellung</w:t>
            </w:r>
          </w:p>
        </w:tc>
      </w:tr>
      <w:tr w:rsidR="00671E9A" w:rsidTr="000962D0">
        <w:trPr>
          <w:cantSplit/>
          <w:trHeight w:val="11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1C1F14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E9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671E9A">
              <w:rPr>
                <w:rFonts w:ascii="Arial" w:hAnsi="Arial" w:cs="Arial"/>
                <w:sz w:val="16"/>
              </w:rPr>
              <w:t xml:space="preserve"> Nein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E9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671E9A">
              <w:rPr>
                <w:rFonts w:ascii="Arial" w:hAnsi="Arial" w:cs="Arial"/>
                <w:sz w:val="16"/>
              </w:rPr>
              <w:t xml:space="preserve"> Ja, Grad der Behinderung: </w:t>
            </w:r>
            <w:r w:rsidR="00550728" w:rsidRPr="00525994">
              <w:rPr>
                <w:rFonts w:ascii="Arial" w:hAnsi="Arial" w:cs="Arial"/>
                <w:b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728" w:rsidRPr="00525994">
              <w:rPr>
                <w:rFonts w:ascii="Arial" w:hAnsi="Arial" w:cs="Arial"/>
                <w:b/>
                <w:sz w:val="16"/>
                <w:u w:val="single"/>
              </w:rPr>
              <w:instrText xml:space="preserve"> FORMTEXT </w:instrText>
            </w:r>
            <w:r w:rsidR="00550728" w:rsidRPr="00525994">
              <w:rPr>
                <w:rFonts w:ascii="Arial" w:hAnsi="Arial" w:cs="Arial"/>
                <w:b/>
                <w:sz w:val="16"/>
                <w:u w:val="single"/>
              </w:rPr>
            </w:r>
            <w:r w:rsidR="00550728" w:rsidRPr="00525994">
              <w:rPr>
                <w:rFonts w:ascii="Arial" w:hAnsi="Arial" w:cs="Arial"/>
                <w:b/>
                <w:sz w:val="16"/>
                <w:u w:val="single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550728" w:rsidRPr="00525994">
              <w:rPr>
                <w:rFonts w:ascii="Arial" w:hAnsi="Arial" w:cs="Arial"/>
                <w:b/>
                <w:sz w:val="16"/>
                <w:u w:val="single"/>
              </w:rPr>
              <w:fldChar w:fldCharType="end"/>
            </w:r>
          </w:p>
        </w:tc>
      </w:tr>
      <w:tr w:rsidR="00671E9A" w:rsidTr="000962D0">
        <w:trPr>
          <w:cantSplit/>
          <w:trHeight w:val="115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zahl der Ermäßigungsstunden / Woche:</w:t>
            </w:r>
            <w:r w:rsidR="00550728">
              <w:rPr>
                <w:rFonts w:ascii="Arial" w:hAnsi="Arial" w:cs="Arial"/>
                <w:sz w:val="16"/>
              </w:rPr>
              <w:t xml:space="preserve"> </w:t>
            </w:r>
            <w:r w:rsidR="00550728" w:rsidRPr="00525994">
              <w:rPr>
                <w:rFonts w:ascii="Arial" w:hAnsi="Arial" w:cs="Arial"/>
                <w:b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728" w:rsidRPr="00525994">
              <w:rPr>
                <w:rFonts w:ascii="Arial" w:hAnsi="Arial" w:cs="Arial"/>
                <w:b/>
                <w:sz w:val="16"/>
                <w:u w:val="single"/>
              </w:rPr>
              <w:instrText xml:space="preserve"> FORMTEXT </w:instrText>
            </w:r>
            <w:r w:rsidR="00550728" w:rsidRPr="00525994">
              <w:rPr>
                <w:rFonts w:ascii="Arial" w:hAnsi="Arial" w:cs="Arial"/>
                <w:b/>
                <w:sz w:val="16"/>
                <w:u w:val="single"/>
              </w:rPr>
            </w:r>
            <w:r w:rsidR="00550728" w:rsidRPr="00525994">
              <w:rPr>
                <w:rFonts w:ascii="Arial" w:hAnsi="Arial" w:cs="Arial"/>
                <w:b/>
                <w:sz w:val="16"/>
                <w:u w:val="single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550728" w:rsidRPr="00525994">
              <w:rPr>
                <w:rFonts w:ascii="Arial" w:hAnsi="Arial" w:cs="Arial"/>
                <w:b/>
                <w:sz w:val="16"/>
                <w:u w:val="single"/>
              </w:rPr>
              <w:fldChar w:fldCharType="end"/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342CCD" w:rsidP="00342CCD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llständige Wohnanschrift</w:t>
            </w:r>
          </w:p>
        </w:tc>
      </w:tr>
      <w:tr w:rsidR="00845FE9" w:rsidTr="000962D0">
        <w:trPr>
          <w:cantSplit/>
          <w:trHeight w:val="623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FE9" w:rsidRDefault="00845FE9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FE9" w:rsidRDefault="00550728" w:rsidP="00845FE9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342CCD" w:rsidP="00342CCD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ts- bzw. Dienstbezeichnung, Funktion, Tätigkeitsmerkmal</w:t>
            </w:r>
            <w:r w:rsidR="00525994">
              <w:rPr>
                <w:rFonts w:ascii="Arial" w:hAnsi="Arial" w:cs="Arial"/>
                <w:sz w:val="16"/>
              </w:rPr>
              <w:t xml:space="preserve"> </w:t>
            </w:r>
            <w:r w:rsidR="00525994">
              <w:rPr>
                <w:rFonts w:ascii="Arial" w:hAnsi="Arial" w:cs="Arial"/>
                <w:sz w:val="16"/>
              </w:rPr>
              <w:sym w:font="Wingdings" w:char="F0F2"/>
            </w:r>
          </w:p>
        </w:tc>
      </w:tr>
      <w:tr w:rsidR="00845FE9" w:rsidTr="000962D0">
        <w:trPr>
          <w:cantSplit/>
          <w:trHeight w:val="878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FE9" w:rsidRDefault="00845FE9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FE9" w:rsidRDefault="00550728" w:rsidP="00845FE9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342CCD" w:rsidP="00342CCD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ammdienststelle </w:t>
            </w:r>
            <w:r w:rsidR="002D75C0">
              <w:rPr>
                <w:rFonts w:ascii="Arial" w:hAnsi="Arial" w:cs="Arial"/>
                <w:i/>
                <w:iCs/>
                <w:sz w:val="12"/>
              </w:rPr>
              <w:t>(Name, ggf. Schultyp, vollständige</w:t>
            </w:r>
            <w:r>
              <w:rPr>
                <w:rFonts w:ascii="Arial" w:hAnsi="Arial" w:cs="Arial"/>
                <w:i/>
                <w:iCs/>
                <w:sz w:val="12"/>
              </w:rPr>
              <w:t xml:space="preserve"> Anschrift)</w:t>
            </w:r>
          </w:p>
        </w:tc>
      </w:tr>
      <w:tr w:rsidR="00845FE9" w:rsidTr="000962D0">
        <w:trPr>
          <w:cantSplit/>
          <w:trHeight w:val="106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FE9" w:rsidRDefault="00845FE9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FE9" w:rsidRDefault="00550728" w:rsidP="00845FE9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71E9A" w:rsidTr="000962D0">
        <w:trPr>
          <w:cantSplit/>
          <w:trHeight w:val="118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831F1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49A" w:rsidRDefault="00FC2516" w:rsidP="00FC2516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sherige p</w:t>
            </w:r>
            <w:r w:rsidR="00671E9A">
              <w:rPr>
                <w:rFonts w:ascii="Arial" w:hAnsi="Arial" w:cs="Arial"/>
                <w:sz w:val="16"/>
              </w:rPr>
              <w:t>ersonalverwaltende Dienststelle</w:t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1208"/>
              <w:gridCol w:w="1208"/>
              <w:gridCol w:w="1208"/>
            </w:tblGrid>
            <w:tr w:rsidR="00101BE9" w:rsidRPr="00B20D16" w:rsidTr="002477F5">
              <w:tc>
                <w:tcPr>
                  <w:tcW w:w="1207" w:type="dxa"/>
                </w:tcPr>
                <w:p w:rsidR="00101BE9" w:rsidRPr="00B20D16" w:rsidRDefault="001C1F14" w:rsidP="002477F5">
                  <w:pPr>
                    <w:ind w:right="-2155"/>
                    <w:rPr>
                      <w:rFonts w:ascii="Arial" w:hAnsi="Arial" w:cs="Arial"/>
                      <w:sz w:val="16"/>
                    </w:rPr>
                  </w:pPr>
                  <w:r w:rsidRPr="00B20D16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B80F2F">
                    <w:rPr>
                      <w:rFonts w:ascii="Arial" w:hAnsi="Arial" w:cs="Arial"/>
                      <w:sz w:val="16"/>
                    </w:rPr>
                  </w:r>
                  <w:r w:rsidR="00B80F2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B20D16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t xml:space="preserve"> SMK</w:t>
                  </w:r>
                </w:p>
              </w:tc>
              <w:tc>
                <w:tcPr>
                  <w:tcW w:w="1208" w:type="dxa"/>
                </w:tcPr>
                <w:p w:rsidR="00101BE9" w:rsidRPr="00B20D16" w:rsidRDefault="001C1F14" w:rsidP="00336D7F">
                  <w:pPr>
                    <w:ind w:right="-2155"/>
                    <w:rPr>
                      <w:rFonts w:ascii="Arial" w:hAnsi="Arial" w:cs="Arial"/>
                      <w:sz w:val="16"/>
                    </w:rPr>
                  </w:pPr>
                  <w:r w:rsidRPr="00B20D16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B80F2F">
                    <w:rPr>
                      <w:rFonts w:ascii="Arial" w:hAnsi="Arial" w:cs="Arial"/>
                      <w:sz w:val="16"/>
                    </w:rPr>
                  </w:r>
                  <w:r w:rsidR="00B80F2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B20D16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 w:rsidR="00A123BA">
                    <w:rPr>
                      <w:rFonts w:ascii="Arial" w:hAnsi="Arial" w:cs="Arial"/>
                      <w:sz w:val="16"/>
                    </w:rPr>
                    <w:t>LaSuB</w:t>
                  </w:r>
                  <w:proofErr w:type="spellEnd"/>
                  <w:r w:rsidR="00336D7F">
                    <w:rPr>
                      <w:rFonts w:ascii="Arial" w:hAnsi="Arial" w:cs="Arial"/>
                      <w:sz w:val="16"/>
                    </w:rPr>
                    <w:t>-</w:t>
                  </w:r>
                  <w:r w:rsidR="00A123BA">
                    <w:rPr>
                      <w:rFonts w:ascii="Arial" w:hAnsi="Arial" w:cs="Arial"/>
                      <w:sz w:val="16"/>
                    </w:rPr>
                    <w:t>B</w:t>
                  </w:r>
                </w:p>
              </w:tc>
              <w:tc>
                <w:tcPr>
                  <w:tcW w:w="1208" w:type="dxa"/>
                </w:tcPr>
                <w:p w:rsidR="00101BE9" w:rsidRPr="00B20D16" w:rsidRDefault="001C1F14" w:rsidP="00336D7F">
                  <w:pPr>
                    <w:ind w:right="-2155"/>
                    <w:rPr>
                      <w:rFonts w:ascii="Arial" w:hAnsi="Arial" w:cs="Arial"/>
                      <w:sz w:val="16"/>
                    </w:rPr>
                  </w:pPr>
                  <w:r w:rsidRPr="00B20D16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B80F2F">
                    <w:rPr>
                      <w:rFonts w:ascii="Arial" w:hAnsi="Arial" w:cs="Arial"/>
                      <w:sz w:val="16"/>
                    </w:rPr>
                  </w:r>
                  <w:r w:rsidR="00B80F2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B20D16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 w:rsidR="00A123BA">
                    <w:rPr>
                      <w:rFonts w:ascii="Arial" w:hAnsi="Arial" w:cs="Arial"/>
                      <w:sz w:val="16"/>
                    </w:rPr>
                    <w:t>LaSuB</w:t>
                  </w:r>
                  <w:proofErr w:type="spellEnd"/>
                  <w:r w:rsidR="00336D7F">
                    <w:rPr>
                      <w:rFonts w:ascii="Arial" w:hAnsi="Arial" w:cs="Arial"/>
                      <w:sz w:val="16"/>
                    </w:rPr>
                    <w:t>-</w:t>
                  </w:r>
                  <w:r w:rsidR="000962D0">
                    <w:rPr>
                      <w:rFonts w:ascii="Arial" w:hAnsi="Arial" w:cs="Arial"/>
                      <w:sz w:val="16"/>
                    </w:rPr>
                    <w:t>C</w:t>
                  </w:r>
                </w:p>
              </w:tc>
              <w:tc>
                <w:tcPr>
                  <w:tcW w:w="1208" w:type="dxa"/>
                </w:tcPr>
                <w:p w:rsidR="00101BE9" w:rsidRPr="00B20D16" w:rsidRDefault="001C1F14" w:rsidP="00336D7F">
                  <w:pPr>
                    <w:ind w:right="-2155"/>
                    <w:rPr>
                      <w:rFonts w:ascii="Arial" w:hAnsi="Arial" w:cs="Arial"/>
                      <w:sz w:val="16"/>
                    </w:rPr>
                  </w:pPr>
                  <w:r w:rsidRPr="00B20D16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B80F2F">
                    <w:rPr>
                      <w:rFonts w:ascii="Arial" w:hAnsi="Arial" w:cs="Arial"/>
                      <w:sz w:val="16"/>
                    </w:rPr>
                  </w:r>
                  <w:r w:rsidR="00B80F2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B20D16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A123BA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 w:rsidR="00A123BA">
                    <w:rPr>
                      <w:rFonts w:ascii="Arial" w:hAnsi="Arial" w:cs="Arial"/>
                      <w:sz w:val="16"/>
                    </w:rPr>
                    <w:t>LaSuB</w:t>
                  </w:r>
                  <w:proofErr w:type="spellEnd"/>
                  <w:r w:rsidR="00336D7F">
                    <w:rPr>
                      <w:rFonts w:ascii="Arial" w:hAnsi="Arial" w:cs="Arial"/>
                      <w:sz w:val="16"/>
                    </w:rPr>
                    <w:t>-</w:t>
                  </w:r>
                  <w:r w:rsidR="000962D0">
                    <w:rPr>
                      <w:rFonts w:ascii="Arial" w:hAnsi="Arial" w:cs="Arial"/>
                      <w:sz w:val="16"/>
                    </w:rPr>
                    <w:t>D</w:t>
                  </w:r>
                </w:p>
              </w:tc>
            </w:tr>
            <w:tr w:rsidR="00101BE9" w:rsidRPr="00B20D16" w:rsidTr="002477F5">
              <w:tc>
                <w:tcPr>
                  <w:tcW w:w="1207" w:type="dxa"/>
                </w:tcPr>
                <w:p w:rsidR="00101BE9" w:rsidRPr="00B20D16" w:rsidRDefault="001C1F14" w:rsidP="002477F5">
                  <w:pPr>
                    <w:ind w:right="-2155"/>
                    <w:rPr>
                      <w:rFonts w:ascii="Arial" w:hAnsi="Arial" w:cs="Arial"/>
                      <w:sz w:val="16"/>
                    </w:rPr>
                  </w:pPr>
                  <w:r w:rsidRPr="00B20D16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B80F2F">
                    <w:rPr>
                      <w:rFonts w:ascii="Arial" w:hAnsi="Arial" w:cs="Arial"/>
                      <w:sz w:val="16"/>
                    </w:rPr>
                  </w:r>
                  <w:r w:rsidR="00B80F2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B20D16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A123BA">
                    <w:rPr>
                      <w:rFonts w:ascii="Arial" w:hAnsi="Arial" w:cs="Arial"/>
                      <w:sz w:val="16"/>
                    </w:rPr>
                    <w:t>LaSuB</w:t>
                  </w:r>
                </w:p>
              </w:tc>
              <w:tc>
                <w:tcPr>
                  <w:tcW w:w="1208" w:type="dxa"/>
                </w:tcPr>
                <w:p w:rsidR="00101BE9" w:rsidRPr="00B20D16" w:rsidRDefault="001C1F14" w:rsidP="00336D7F">
                  <w:pPr>
                    <w:ind w:right="-2155"/>
                    <w:rPr>
                      <w:rFonts w:ascii="Arial" w:hAnsi="Arial" w:cs="Arial"/>
                      <w:sz w:val="16"/>
                    </w:rPr>
                  </w:pPr>
                  <w:r w:rsidRPr="00B20D16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B80F2F">
                    <w:rPr>
                      <w:rFonts w:ascii="Arial" w:hAnsi="Arial" w:cs="Arial"/>
                      <w:sz w:val="16"/>
                    </w:rPr>
                  </w:r>
                  <w:r w:rsidR="00B80F2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B20D16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 w:rsidR="00A123BA">
                    <w:rPr>
                      <w:rFonts w:ascii="Arial" w:hAnsi="Arial" w:cs="Arial"/>
                      <w:sz w:val="16"/>
                    </w:rPr>
                    <w:t>LaSuB</w:t>
                  </w:r>
                  <w:proofErr w:type="spellEnd"/>
                  <w:r w:rsidR="00336D7F">
                    <w:rPr>
                      <w:rFonts w:ascii="Arial" w:hAnsi="Arial" w:cs="Arial"/>
                      <w:sz w:val="16"/>
                    </w:rPr>
                    <w:t>-</w:t>
                  </w:r>
                  <w:r w:rsidR="000962D0">
                    <w:rPr>
                      <w:rFonts w:ascii="Arial" w:hAnsi="Arial" w:cs="Arial"/>
                      <w:sz w:val="16"/>
                    </w:rPr>
                    <w:t>R</w:t>
                  </w:r>
                </w:p>
              </w:tc>
              <w:tc>
                <w:tcPr>
                  <w:tcW w:w="1208" w:type="dxa"/>
                </w:tcPr>
                <w:p w:rsidR="00101BE9" w:rsidRPr="00B20D16" w:rsidRDefault="001C1F14" w:rsidP="00336D7F">
                  <w:pPr>
                    <w:ind w:right="-2155"/>
                    <w:rPr>
                      <w:rFonts w:ascii="Arial" w:hAnsi="Arial" w:cs="Arial"/>
                      <w:sz w:val="16"/>
                    </w:rPr>
                  </w:pPr>
                  <w:r w:rsidRPr="00B20D16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B80F2F">
                    <w:rPr>
                      <w:rFonts w:ascii="Arial" w:hAnsi="Arial" w:cs="Arial"/>
                      <w:sz w:val="16"/>
                    </w:rPr>
                  </w:r>
                  <w:r w:rsidR="00B80F2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B20D16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 w:rsidR="00A123BA">
                    <w:rPr>
                      <w:rFonts w:ascii="Arial" w:hAnsi="Arial" w:cs="Arial"/>
                      <w:sz w:val="16"/>
                    </w:rPr>
                    <w:t>LaSuB</w:t>
                  </w:r>
                  <w:proofErr w:type="spellEnd"/>
                  <w:r w:rsidR="00336D7F">
                    <w:rPr>
                      <w:rFonts w:ascii="Arial" w:hAnsi="Arial" w:cs="Arial"/>
                      <w:sz w:val="16"/>
                    </w:rPr>
                    <w:t>-</w:t>
                  </w:r>
                  <w:r w:rsidR="00A123BA">
                    <w:rPr>
                      <w:rFonts w:ascii="Arial" w:hAnsi="Arial" w:cs="Arial"/>
                      <w:sz w:val="16"/>
                    </w:rPr>
                    <w:t>L</w:t>
                  </w:r>
                </w:p>
              </w:tc>
              <w:tc>
                <w:tcPr>
                  <w:tcW w:w="1208" w:type="dxa"/>
                </w:tcPr>
                <w:p w:rsidR="00101BE9" w:rsidRPr="00B20D16" w:rsidRDefault="001C1F14" w:rsidP="00336D7F">
                  <w:pPr>
                    <w:ind w:right="-2155"/>
                    <w:rPr>
                      <w:rFonts w:ascii="Arial" w:hAnsi="Arial" w:cs="Arial"/>
                      <w:sz w:val="16"/>
                    </w:rPr>
                  </w:pPr>
                  <w:r w:rsidRPr="00B20D16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B80F2F">
                    <w:rPr>
                      <w:rFonts w:ascii="Arial" w:hAnsi="Arial" w:cs="Arial"/>
                      <w:sz w:val="16"/>
                    </w:rPr>
                  </w:r>
                  <w:r w:rsidR="00B80F2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B20D16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101BE9" w:rsidRPr="00B20D1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 w:rsidR="00A123BA">
                    <w:rPr>
                      <w:rFonts w:ascii="Arial" w:hAnsi="Arial" w:cs="Arial"/>
                      <w:sz w:val="16"/>
                    </w:rPr>
                    <w:t>LaSuB</w:t>
                  </w:r>
                  <w:proofErr w:type="spellEnd"/>
                  <w:r w:rsidR="00336D7F">
                    <w:rPr>
                      <w:rFonts w:ascii="Arial" w:hAnsi="Arial" w:cs="Arial"/>
                      <w:sz w:val="16"/>
                    </w:rPr>
                    <w:t>-</w:t>
                  </w:r>
                  <w:r w:rsidR="00A123BA">
                    <w:rPr>
                      <w:rFonts w:ascii="Arial" w:hAnsi="Arial" w:cs="Arial"/>
                      <w:sz w:val="16"/>
                    </w:rPr>
                    <w:t>Z</w:t>
                  </w:r>
                </w:p>
              </w:tc>
            </w:tr>
          </w:tbl>
          <w:p w:rsidR="00671E9A" w:rsidRDefault="00671E9A" w:rsidP="006C1886">
            <w:pPr>
              <w:ind w:right="-2155"/>
              <w:rPr>
                <w:rFonts w:ascii="Arial" w:hAnsi="Arial" w:cs="Arial"/>
                <w:sz w:val="16"/>
              </w:rPr>
            </w:pP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49A" w:rsidRDefault="0033449A" w:rsidP="006C1886">
            <w:pPr>
              <w:ind w:right="-2155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31F1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9A" w:rsidRDefault="00671E9A" w:rsidP="00F00C44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hrbefähigung </w:t>
            </w:r>
            <w:r>
              <w:rPr>
                <w:rFonts w:ascii="Arial" w:hAnsi="Arial" w:cs="Arial"/>
                <w:i/>
                <w:iCs/>
                <w:sz w:val="12"/>
              </w:rPr>
              <w:t xml:space="preserve">(Angabe in Großbuchstaben, z. B. MA) 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bzw. in Qualifikation</w:t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efindliche Lehrbefähigung </w:t>
            </w:r>
            <w:r>
              <w:rPr>
                <w:rFonts w:ascii="Arial" w:hAnsi="Arial" w:cs="Arial"/>
                <w:i/>
                <w:iCs/>
                <w:sz w:val="12"/>
              </w:rPr>
              <w:t xml:space="preserve">(Angabe in Kleinbuchstaben, z. B. ma) </w:t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) ggf. Fächerkombination (</w:t>
            </w:r>
            <w:r>
              <w:rPr>
                <w:rFonts w:ascii="Arial" w:hAnsi="Arial" w:cs="Arial"/>
                <w:i/>
                <w:iCs/>
                <w:sz w:val="16"/>
              </w:rPr>
              <w:t>bis Klasse</w:t>
            </w:r>
            <w:r>
              <w:rPr>
                <w:rFonts w:ascii="Arial" w:hAnsi="Arial" w:cs="Arial"/>
                <w:sz w:val="16"/>
              </w:rPr>
              <w:t>):</w:t>
            </w:r>
            <w:r w:rsidR="00550728">
              <w:rPr>
                <w:rFonts w:ascii="Arial" w:hAnsi="Arial" w:cs="Arial"/>
                <w:sz w:val="16"/>
              </w:rPr>
              <w:t xml:space="preserve"> </w:t>
            </w:r>
            <w:r w:rsidR="0055072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728">
              <w:rPr>
                <w:rFonts w:ascii="Arial" w:hAnsi="Arial" w:cs="Arial"/>
                <w:sz w:val="16"/>
              </w:rPr>
              <w:instrText xml:space="preserve"> FORMTEXT </w:instrText>
            </w:r>
            <w:r w:rsidR="00550728">
              <w:rPr>
                <w:rFonts w:ascii="Arial" w:hAnsi="Arial" w:cs="Arial"/>
                <w:sz w:val="16"/>
              </w:rPr>
            </w:r>
            <w:r w:rsidR="00550728"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55072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550728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671E9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) Wahlfach (</w:t>
            </w:r>
            <w:r>
              <w:rPr>
                <w:rFonts w:ascii="Arial" w:hAnsi="Arial" w:cs="Arial"/>
                <w:i/>
                <w:iCs/>
                <w:sz w:val="16"/>
              </w:rPr>
              <w:t>bis Klasse</w:t>
            </w:r>
            <w:r>
              <w:rPr>
                <w:rFonts w:ascii="Arial" w:hAnsi="Arial" w:cs="Arial"/>
                <w:sz w:val="16"/>
              </w:rPr>
              <w:t>):</w:t>
            </w:r>
            <w:r w:rsidR="00550728">
              <w:rPr>
                <w:rFonts w:ascii="Arial" w:hAnsi="Arial" w:cs="Arial"/>
                <w:sz w:val="16"/>
              </w:rPr>
              <w:t xml:space="preserve"> </w:t>
            </w:r>
            <w:r w:rsidR="0055072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728">
              <w:rPr>
                <w:rFonts w:ascii="Arial" w:hAnsi="Arial" w:cs="Arial"/>
                <w:sz w:val="16"/>
              </w:rPr>
              <w:instrText xml:space="preserve"> FORMTEXT </w:instrText>
            </w:r>
            <w:r w:rsidR="00550728">
              <w:rPr>
                <w:rFonts w:ascii="Arial" w:hAnsi="Arial" w:cs="Arial"/>
                <w:sz w:val="16"/>
              </w:rPr>
            </w:r>
            <w:r w:rsidR="00550728"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55072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71E9A" w:rsidTr="000962D0">
        <w:trPr>
          <w:cantSplit/>
          <w:trHeight w:val="227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Default="00550728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71E9A" w:rsidTr="000962D0">
        <w:trPr>
          <w:cantSplit/>
          <w:trHeight w:val="318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31F1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9A" w:rsidRDefault="00671E9A" w:rsidP="00F00C44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ilzeitbeschäftigt?   </w:t>
            </w:r>
            <w:r w:rsidR="001C1F14" w:rsidRPr="007A4055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Pr="007A405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="001C1F14" w:rsidRPr="007A4055">
              <w:rPr>
                <w:rFonts w:ascii="Arial" w:hAnsi="Arial" w:cs="Arial"/>
                <w:sz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</w:rPr>
              <w:t xml:space="preserve">   Nein</w:t>
            </w:r>
          </w:p>
        </w:tc>
      </w:tr>
      <w:tr w:rsidR="00982403" w:rsidTr="000962D0">
        <w:trPr>
          <w:cantSplit/>
          <w:trHeight w:val="195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403" w:rsidRDefault="00982403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2294" w:type="pct"/>
            <w:gridSpan w:val="5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403" w:rsidRDefault="001C1F14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="0098240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  <w:r w:rsidR="00982403">
              <w:rPr>
                <w:rFonts w:ascii="Arial" w:hAnsi="Arial" w:cs="Arial"/>
                <w:sz w:val="16"/>
              </w:rPr>
              <w:t xml:space="preserve"> Ja, mit Ist-/Regelstunden</w:t>
            </w:r>
          </w:p>
        </w:tc>
        <w:tc>
          <w:tcPr>
            <w:tcW w:w="412" w:type="pct"/>
            <w:gridSpan w:val="3"/>
            <w:shd w:val="clear" w:color="auto" w:fill="FFFFFF"/>
            <w:vAlign w:val="bottom"/>
          </w:tcPr>
          <w:p w:rsidR="00982403" w:rsidRPr="003C377E" w:rsidRDefault="00550728" w:rsidP="00671E9A">
            <w:pPr>
              <w:ind w:right="-2155"/>
              <w:rPr>
                <w:rFonts w:ascii="Arial" w:hAnsi="Arial" w:cs="Arial"/>
                <w:b/>
                <w:sz w:val="16"/>
                <w:u w:val="single"/>
              </w:rPr>
            </w:pP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instrText xml:space="preserve"> FORMTEXT </w:instrText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end"/>
            </w:r>
          </w:p>
        </w:tc>
        <w:tc>
          <w:tcPr>
            <w:tcW w:w="249" w:type="pct"/>
            <w:shd w:val="clear" w:color="auto" w:fill="FFFFFF"/>
            <w:vAlign w:val="bottom"/>
          </w:tcPr>
          <w:p w:rsidR="00982403" w:rsidRDefault="00982403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420" w:type="pct"/>
            <w:shd w:val="clear" w:color="auto" w:fill="FFFFFF"/>
            <w:vAlign w:val="bottom"/>
          </w:tcPr>
          <w:p w:rsidR="00982403" w:rsidRPr="003C377E" w:rsidRDefault="00550728" w:rsidP="00671E9A">
            <w:pPr>
              <w:ind w:right="-2155"/>
              <w:rPr>
                <w:rFonts w:ascii="Arial" w:hAnsi="Arial" w:cs="Arial"/>
                <w:b/>
                <w:sz w:val="16"/>
              </w:rPr>
            </w:pP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instrText xml:space="preserve"> FORMTEXT </w:instrText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end"/>
            </w:r>
          </w:p>
        </w:tc>
        <w:tc>
          <w:tcPr>
            <w:tcW w:w="666" w:type="pct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982403" w:rsidRDefault="00982403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.-Std.</w:t>
            </w:r>
          </w:p>
        </w:tc>
        <w:tc>
          <w:tcPr>
            <w:tcW w:w="648" w:type="pct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82403" w:rsidRDefault="00550728" w:rsidP="00F91EE1">
            <w:pPr>
              <w:ind w:right="-2155"/>
              <w:rPr>
                <w:rFonts w:ascii="Arial" w:hAnsi="Arial" w:cs="Arial"/>
                <w:sz w:val="16"/>
              </w:rPr>
            </w:pP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instrText xml:space="preserve"> FORMTEXT </w:instrText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end"/>
            </w:r>
            <w:r w:rsidR="00F91EE1">
              <w:rPr>
                <w:rFonts w:ascii="Arial" w:hAnsi="Arial" w:cs="Arial"/>
                <w:sz w:val="16"/>
              </w:rPr>
              <w:t xml:space="preserve"> %</w:t>
            </w:r>
          </w:p>
        </w:tc>
      </w:tr>
      <w:tr w:rsidR="00396626" w:rsidTr="000962D0">
        <w:trPr>
          <w:cantSplit/>
          <w:trHeight w:val="255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626" w:rsidRDefault="00396626" w:rsidP="00671E9A">
            <w:pPr>
              <w:ind w:left="284" w:right="-1843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2706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6626" w:rsidRDefault="00396626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efristet:  </w:t>
            </w:r>
            <w:r w:rsidR="001C1F14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="001C1F14">
              <w:rPr>
                <w:rFonts w:ascii="Arial" w:hAnsi="Arial" w:cs="Arial"/>
                <w:sz w:val="16"/>
              </w:rPr>
              <w:fldChar w:fldCharType="end"/>
            </w:r>
            <w:bookmarkEnd w:id="6"/>
            <w:r w:rsidR="001C0F15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Nein </w:t>
            </w:r>
            <w:r w:rsidR="001C0F15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1C1F14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="001C1F14">
              <w:rPr>
                <w:rFonts w:ascii="Arial" w:hAnsi="Arial" w:cs="Arial"/>
                <w:sz w:val="16"/>
              </w:rPr>
              <w:fldChar w:fldCharType="end"/>
            </w:r>
            <w:bookmarkEnd w:id="7"/>
            <w:r w:rsidR="001C0F15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Ja     </w:t>
            </w:r>
            <w:r w:rsidR="001C0F15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bis</w:t>
            </w:r>
            <w:r w:rsidR="00550728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983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626" w:rsidRPr="003C377E" w:rsidRDefault="00550728" w:rsidP="00671E9A">
            <w:pPr>
              <w:ind w:right="-2155"/>
              <w:rPr>
                <w:rFonts w:ascii="Arial" w:hAnsi="Arial" w:cs="Arial"/>
                <w:b/>
                <w:sz w:val="16"/>
              </w:rPr>
            </w:pP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instrText xml:space="preserve"> FORMTEXT </w:instrText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  <w:u w:val="single"/>
              </w:rPr>
              <w:t> </w:t>
            </w:r>
            <w:r w:rsidRPr="003C377E">
              <w:rPr>
                <w:rFonts w:ascii="Arial" w:hAnsi="Arial" w:cs="Arial"/>
                <w:b/>
                <w:sz w:val="16"/>
                <w:u w:val="single"/>
              </w:rPr>
              <w:fldChar w:fldCharType="end"/>
            </w:r>
          </w:p>
        </w:tc>
      </w:tr>
      <w:tr w:rsidR="00671E9A" w:rsidTr="000962D0">
        <w:trPr>
          <w:cantSplit/>
          <w:trHeight w:val="1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42CC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9A" w:rsidRDefault="002C738A" w:rsidP="002C738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antragter n</w:t>
            </w:r>
            <w:r w:rsidR="00671E9A">
              <w:rPr>
                <w:rFonts w:ascii="Arial" w:hAnsi="Arial" w:cs="Arial"/>
                <w:sz w:val="16"/>
              </w:rPr>
              <w:t>euer Dienstort/Kreis</w:t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Pr="00F00C44" w:rsidRDefault="00550728" w:rsidP="00671E9A">
            <w:pPr>
              <w:ind w:right="-2155"/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b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C44">
              <w:rPr>
                <w:rFonts w:ascii="Arial" w:hAnsi="Arial" w:cs="Arial"/>
                <w:b/>
                <w:noProof/>
                <w:sz w:val="16"/>
              </w:rPr>
              <w:instrText xml:space="preserve"> FORMTEXT </w:instrText>
            </w:r>
            <w:r w:rsidRPr="00F00C44">
              <w:rPr>
                <w:rFonts w:ascii="Arial" w:hAnsi="Arial" w:cs="Arial"/>
                <w:b/>
                <w:noProof/>
                <w:sz w:val="16"/>
              </w:rPr>
            </w:r>
            <w:r w:rsidRPr="00F00C44">
              <w:rPr>
                <w:rFonts w:ascii="Arial" w:hAnsi="Arial" w:cs="Arial"/>
                <w:b/>
                <w:noProof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F00C44">
              <w:rPr>
                <w:rFonts w:ascii="Arial" w:hAnsi="Arial" w:cs="Arial"/>
                <w:b/>
                <w:noProof/>
                <w:sz w:val="16"/>
              </w:rPr>
              <w:fldChar w:fldCharType="end"/>
            </w:r>
          </w:p>
        </w:tc>
      </w:tr>
      <w:tr w:rsidR="00671E9A" w:rsidTr="000962D0">
        <w:trPr>
          <w:cantSplit/>
          <w:trHeight w:val="25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42CC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9A" w:rsidRDefault="002C738A" w:rsidP="002C738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antragte n</w:t>
            </w:r>
            <w:r w:rsidR="00671E9A">
              <w:rPr>
                <w:rFonts w:ascii="Arial" w:hAnsi="Arial" w:cs="Arial"/>
                <w:sz w:val="16"/>
              </w:rPr>
              <w:t xml:space="preserve">eue Dienststelle </w:t>
            </w:r>
            <w:r w:rsidR="00671E9A">
              <w:rPr>
                <w:rFonts w:ascii="Arial" w:hAnsi="Arial" w:cs="Arial"/>
                <w:i/>
                <w:iCs/>
                <w:sz w:val="12"/>
              </w:rPr>
              <w:t>(Name, ggf. Schultyp, vollst. Anschrift)</w:t>
            </w:r>
          </w:p>
        </w:tc>
      </w:tr>
      <w:tr w:rsidR="00550728" w:rsidTr="00C53E79">
        <w:trPr>
          <w:cantSplit/>
          <w:trHeight w:hRule="exact" w:val="680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728" w:rsidRDefault="00550728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8" w:rsidRPr="00550728" w:rsidRDefault="00550728" w:rsidP="00550728">
            <w:pPr>
              <w:ind w:right="-2155"/>
              <w:rPr>
                <w:rFonts w:ascii="Arial" w:hAnsi="Arial" w:cs="Arial"/>
                <w:sz w:val="16"/>
              </w:rPr>
            </w:pPr>
            <w:r w:rsidRPr="0055072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728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0728">
              <w:rPr>
                <w:rFonts w:ascii="Arial" w:hAnsi="Arial" w:cs="Arial"/>
                <w:sz w:val="16"/>
              </w:rPr>
            </w:r>
            <w:r w:rsidRPr="00550728"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Pr="0055072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71E9A" w:rsidTr="00D879FB">
        <w:trPr>
          <w:cantSplit/>
          <w:trHeight w:val="5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Default="00671E9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42CC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49A" w:rsidRDefault="002C738A" w:rsidP="00671E9A">
            <w:pPr>
              <w:ind w:right="-215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antragter Zeitpunkt der Versetzung</w:t>
            </w:r>
          </w:p>
        </w:tc>
      </w:tr>
      <w:tr w:rsidR="002C738A" w:rsidTr="00D879FB">
        <w:trPr>
          <w:cantSplit/>
          <w:trHeight w:hRule="exact" w:val="340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8A" w:rsidRDefault="002C738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Default="002C738A" w:rsidP="002C738A">
            <w:pPr>
              <w:ind w:right="-2155"/>
              <w:rPr>
                <w:rFonts w:ascii="Arial" w:hAnsi="Arial" w:cs="Arial"/>
                <w:sz w:val="16"/>
              </w:rPr>
            </w:pPr>
            <w:r w:rsidRPr="0055072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728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0728">
              <w:rPr>
                <w:rFonts w:ascii="Arial" w:hAnsi="Arial" w:cs="Arial"/>
                <w:sz w:val="16"/>
              </w:rPr>
            </w:r>
            <w:r w:rsidRPr="00550728"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Pr="0055072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C738A" w:rsidTr="000962D0">
        <w:trPr>
          <w:cantSplit/>
          <w:trHeight w:val="5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Default="002C738A" w:rsidP="002C738A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Default="002C738A" w:rsidP="002C738A">
            <w:pPr>
              <w:ind w:right="-2155"/>
              <w:rPr>
                <w:rFonts w:ascii="Arial" w:hAnsi="Arial" w:cs="Arial"/>
                <w:sz w:val="16"/>
              </w:rPr>
            </w:pPr>
            <w:r w:rsidRPr="002C738A">
              <w:rPr>
                <w:rFonts w:ascii="Arial" w:hAnsi="Arial" w:cs="Arial"/>
                <w:sz w:val="16"/>
              </w:rPr>
              <w:t>Vorgesehener Zeitpunkt der Versetzung</w:t>
            </w:r>
          </w:p>
        </w:tc>
      </w:tr>
      <w:tr w:rsidR="002C738A" w:rsidTr="000962D0">
        <w:trPr>
          <w:cantSplit/>
          <w:trHeight w:val="55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8A" w:rsidRDefault="002C738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Default="002C738A" w:rsidP="002C738A">
            <w:pPr>
              <w:ind w:right="-2155"/>
              <w:rPr>
                <w:rFonts w:ascii="Arial" w:hAnsi="Arial" w:cs="Arial"/>
                <w:sz w:val="16"/>
              </w:rPr>
            </w:pPr>
            <w:r w:rsidRPr="002C738A">
              <w:rPr>
                <w:rFonts w:ascii="Arial" w:hAnsi="Arial" w:cs="Arial"/>
                <w:b/>
                <w:sz w:val="16"/>
              </w:rPr>
              <w:t>abgebende</w:t>
            </w:r>
            <w:r w:rsidRPr="002C738A">
              <w:rPr>
                <w:rFonts w:ascii="Arial" w:hAnsi="Arial" w:cs="Arial"/>
                <w:sz w:val="16"/>
              </w:rPr>
              <w:t xml:space="preserve"> pers.-verw. D.-St.</w:t>
            </w:r>
          </w:p>
        </w:tc>
        <w:tc>
          <w:tcPr>
            <w:tcW w:w="2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Pr="00C836F1" w:rsidRDefault="00C836F1" w:rsidP="002C738A">
            <w:pPr>
              <w:ind w:right="-2155"/>
              <w:rPr>
                <w:rFonts w:ascii="Arial" w:hAnsi="Arial" w:cs="Arial"/>
                <w:b/>
                <w:sz w:val="16"/>
              </w:rPr>
            </w:pPr>
            <w:r w:rsidRPr="00C836F1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6F1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C836F1">
              <w:rPr>
                <w:rFonts w:ascii="Arial" w:hAnsi="Arial" w:cs="Arial"/>
                <w:b/>
                <w:sz w:val="16"/>
              </w:rPr>
            </w:r>
            <w:r w:rsidRPr="00C836F1">
              <w:rPr>
                <w:rFonts w:ascii="Arial" w:hAnsi="Arial" w:cs="Arial"/>
                <w:b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C836F1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38A" w:rsidRDefault="002C738A" w:rsidP="00671E9A">
            <w:pPr>
              <w:ind w:right="-2155"/>
              <w:rPr>
                <w:rFonts w:ascii="Arial" w:hAnsi="Arial" w:cs="Arial"/>
                <w:sz w:val="16"/>
              </w:rPr>
            </w:pPr>
          </w:p>
        </w:tc>
      </w:tr>
      <w:tr w:rsidR="002C738A" w:rsidTr="000962D0">
        <w:trPr>
          <w:cantSplit/>
          <w:trHeight w:hRule="exact" w:val="113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8A" w:rsidRDefault="002C738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38A" w:rsidRDefault="002C738A" w:rsidP="00671E9A">
            <w:pPr>
              <w:ind w:right="-2155"/>
              <w:rPr>
                <w:rFonts w:ascii="Arial" w:hAnsi="Arial" w:cs="Arial"/>
                <w:sz w:val="16"/>
              </w:rPr>
            </w:pPr>
          </w:p>
        </w:tc>
      </w:tr>
      <w:tr w:rsidR="002C738A" w:rsidTr="00D879FB">
        <w:trPr>
          <w:cantSplit/>
          <w:trHeight w:val="5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Default="002C738A" w:rsidP="002C738A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Default="002C738A" w:rsidP="002C738A">
            <w:pPr>
              <w:ind w:right="-2155"/>
              <w:rPr>
                <w:rFonts w:ascii="Arial" w:hAnsi="Arial" w:cs="Arial"/>
                <w:sz w:val="16"/>
              </w:rPr>
            </w:pPr>
            <w:r w:rsidRPr="002C738A">
              <w:rPr>
                <w:rFonts w:ascii="Arial" w:hAnsi="Arial" w:cs="Arial"/>
                <w:sz w:val="16"/>
              </w:rPr>
              <w:t>Aufnehmende Dienststelle (Name, ggf. Schultyp, vollst. Anschrift)</w:t>
            </w:r>
          </w:p>
        </w:tc>
      </w:tr>
      <w:tr w:rsidR="002C738A" w:rsidTr="00D879FB">
        <w:trPr>
          <w:cantSplit/>
          <w:trHeight w:hRule="exact" w:val="567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Default="002C738A" w:rsidP="002C738A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Pr="002C738A" w:rsidRDefault="002C738A" w:rsidP="002C738A">
            <w:pPr>
              <w:ind w:right="-2155"/>
              <w:rPr>
                <w:rFonts w:ascii="Arial" w:hAnsi="Arial" w:cs="Arial"/>
                <w:sz w:val="16"/>
              </w:rPr>
            </w:pPr>
            <w:r w:rsidRPr="0055072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728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0728">
              <w:rPr>
                <w:rFonts w:ascii="Arial" w:hAnsi="Arial" w:cs="Arial"/>
                <w:sz w:val="16"/>
              </w:rPr>
            </w:r>
            <w:r w:rsidRPr="00550728">
              <w:rPr>
                <w:rFonts w:ascii="Arial" w:hAnsi="Arial" w:cs="Arial"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</w:rPr>
              <w:t> </w:t>
            </w:r>
            <w:r w:rsidRPr="0055072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C738A" w:rsidTr="00D879FB">
        <w:trPr>
          <w:cantSplit/>
          <w:trHeight w:val="5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Default="00D879FB" w:rsidP="002C738A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Default="002C738A" w:rsidP="002C738A">
            <w:pPr>
              <w:ind w:right="-2155"/>
              <w:rPr>
                <w:rFonts w:ascii="Arial" w:hAnsi="Arial" w:cs="Arial"/>
                <w:sz w:val="16"/>
              </w:rPr>
            </w:pPr>
            <w:r w:rsidRPr="002C738A">
              <w:rPr>
                <w:rFonts w:ascii="Arial" w:hAnsi="Arial" w:cs="Arial"/>
                <w:sz w:val="16"/>
              </w:rPr>
              <w:t>Vorgesehener Zeitpunkt der Versetzung</w:t>
            </w:r>
          </w:p>
        </w:tc>
      </w:tr>
      <w:tr w:rsidR="002C738A" w:rsidRPr="002C738A" w:rsidTr="000962D0">
        <w:trPr>
          <w:cantSplit/>
          <w:trHeight w:val="55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8A" w:rsidRDefault="002C738A" w:rsidP="002C738A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Pr="002C738A" w:rsidRDefault="002C738A" w:rsidP="002C738A">
            <w:pPr>
              <w:ind w:right="-2155"/>
              <w:rPr>
                <w:rFonts w:ascii="Arial" w:hAnsi="Arial" w:cs="Arial"/>
                <w:sz w:val="16"/>
              </w:rPr>
            </w:pPr>
            <w:r w:rsidRPr="002C738A">
              <w:rPr>
                <w:rFonts w:ascii="Arial" w:hAnsi="Arial" w:cs="Arial"/>
                <w:b/>
                <w:sz w:val="16"/>
              </w:rPr>
              <w:t>aufnehmende</w:t>
            </w:r>
            <w:r w:rsidRPr="002C738A">
              <w:rPr>
                <w:rFonts w:ascii="Arial" w:hAnsi="Arial" w:cs="Arial"/>
                <w:sz w:val="16"/>
              </w:rPr>
              <w:t xml:space="preserve"> pers.-verw. D.-St.</w:t>
            </w:r>
          </w:p>
        </w:tc>
        <w:tc>
          <w:tcPr>
            <w:tcW w:w="2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Pr="002C738A" w:rsidRDefault="00C836F1" w:rsidP="002C738A">
            <w:pPr>
              <w:ind w:right="-2155"/>
              <w:rPr>
                <w:rFonts w:ascii="Arial" w:hAnsi="Arial" w:cs="Arial"/>
                <w:sz w:val="16"/>
              </w:rPr>
            </w:pPr>
            <w:r w:rsidRPr="00C836F1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6F1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C836F1">
              <w:rPr>
                <w:rFonts w:ascii="Arial" w:hAnsi="Arial" w:cs="Arial"/>
                <w:b/>
                <w:sz w:val="16"/>
              </w:rPr>
            </w:r>
            <w:r w:rsidRPr="00C836F1">
              <w:rPr>
                <w:rFonts w:ascii="Arial" w:hAnsi="Arial" w:cs="Arial"/>
                <w:b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C836F1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38A" w:rsidRPr="002C738A" w:rsidRDefault="002C738A" w:rsidP="002C738A">
            <w:pPr>
              <w:ind w:right="-2155"/>
              <w:rPr>
                <w:rFonts w:ascii="Arial" w:hAnsi="Arial" w:cs="Arial"/>
                <w:sz w:val="16"/>
              </w:rPr>
            </w:pPr>
          </w:p>
        </w:tc>
      </w:tr>
      <w:tr w:rsidR="002C738A" w:rsidRPr="002C738A" w:rsidTr="000962D0">
        <w:trPr>
          <w:cantSplit/>
          <w:trHeight w:hRule="exact" w:val="113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8A" w:rsidRPr="002C738A" w:rsidRDefault="002C738A" w:rsidP="002C738A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38A" w:rsidRPr="002C738A" w:rsidRDefault="002C738A" w:rsidP="002C738A">
            <w:pPr>
              <w:ind w:right="-2155"/>
              <w:rPr>
                <w:rFonts w:ascii="Arial" w:hAnsi="Arial" w:cs="Arial"/>
                <w:sz w:val="16"/>
              </w:rPr>
            </w:pPr>
          </w:p>
        </w:tc>
      </w:tr>
      <w:tr w:rsidR="002C738A" w:rsidRPr="002C738A" w:rsidTr="00AA41E5">
        <w:trPr>
          <w:cantSplit/>
          <w:trHeight w:hRule="exact" w:val="28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Pr="002C738A" w:rsidRDefault="002C738A" w:rsidP="00AA41E5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D879FB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689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8A" w:rsidRPr="002C738A" w:rsidRDefault="002C738A" w:rsidP="00AA41E5">
            <w:pPr>
              <w:rPr>
                <w:rFonts w:ascii="Arial" w:hAnsi="Arial" w:cs="Arial"/>
                <w:sz w:val="16"/>
              </w:rPr>
            </w:pPr>
            <w:r w:rsidRPr="002C738A">
              <w:rPr>
                <w:rFonts w:ascii="Arial" w:hAnsi="Arial" w:cs="Arial"/>
                <w:sz w:val="16"/>
              </w:rPr>
              <w:t>Künftige personalverwaltende Dienststelle</w:t>
            </w:r>
          </w:p>
        </w:tc>
      </w:tr>
      <w:tr w:rsidR="00671E9A" w:rsidRPr="002E54BA" w:rsidTr="00AA41E5">
        <w:trPr>
          <w:cantSplit/>
          <w:trHeight w:val="102"/>
        </w:trPr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E9A" w:rsidRPr="002C738A" w:rsidRDefault="00671E9A" w:rsidP="00EB57C0">
            <w:pPr>
              <w:spacing w:before="4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E9A" w:rsidRPr="002E54BA" w:rsidRDefault="00671E9A" w:rsidP="00B20D16">
            <w:pPr>
              <w:ind w:right="-2155"/>
              <w:rPr>
                <w:rFonts w:ascii="Arial" w:hAnsi="Arial" w:cs="Arial"/>
                <w:sz w:val="16"/>
              </w:rPr>
            </w:pPr>
          </w:p>
        </w:tc>
      </w:tr>
      <w:tr w:rsidR="000962D0" w:rsidRPr="001E79AC" w:rsidTr="00D879FB">
        <w:trPr>
          <w:cantSplit/>
          <w:trHeight w:hRule="exact" w:val="22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D0" w:rsidRPr="001E79AC" w:rsidRDefault="000962D0" w:rsidP="00671E9A">
            <w:pPr>
              <w:spacing w:before="40"/>
              <w:ind w:left="284" w:right="-1843" w:hanging="284"/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62D0" w:rsidRPr="001E79AC" w:rsidRDefault="000962D0" w:rsidP="000962D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674" w:type="pct"/>
            <w:shd w:val="clear" w:color="auto" w:fill="FFFFFF"/>
            <w:vAlign w:val="center"/>
          </w:tcPr>
          <w:p w:rsidR="000962D0" w:rsidRPr="000962D0" w:rsidRDefault="000962D0" w:rsidP="000962D0">
            <w:pPr>
              <w:rPr>
                <w:rFonts w:ascii="Arial" w:hAnsi="Arial" w:cs="Arial"/>
                <w:sz w:val="16"/>
              </w:rPr>
            </w:pPr>
            <w:r w:rsidRPr="000962D0">
              <w:rPr>
                <w:rFonts w:ascii="Arial" w:hAnsi="Arial" w:cs="Arial"/>
                <w:sz w:val="16"/>
              </w:rPr>
              <w:t>SMK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962D0" w:rsidRPr="001E79AC" w:rsidRDefault="000962D0" w:rsidP="000962D0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FFFFFF"/>
            <w:vAlign w:val="center"/>
          </w:tcPr>
          <w:p w:rsidR="000962D0" w:rsidRPr="000962D0" w:rsidRDefault="000962D0" w:rsidP="00336D7F">
            <w:pPr>
              <w:rPr>
                <w:rFonts w:ascii="Arial" w:hAnsi="Arial" w:cs="Arial"/>
                <w:sz w:val="16"/>
              </w:rPr>
            </w:pPr>
            <w:proofErr w:type="spellStart"/>
            <w:r w:rsidRPr="000962D0">
              <w:rPr>
                <w:rFonts w:ascii="Arial" w:hAnsi="Arial" w:cs="Arial"/>
                <w:sz w:val="16"/>
              </w:rPr>
              <w:t>LaSuB</w:t>
            </w:r>
            <w:proofErr w:type="spellEnd"/>
            <w:r w:rsidR="00336D7F">
              <w:rPr>
                <w:rFonts w:ascii="Arial" w:hAnsi="Arial" w:cs="Arial"/>
                <w:sz w:val="16"/>
              </w:rPr>
              <w:t>-</w:t>
            </w:r>
            <w:r w:rsidRPr="000962D0"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262" w:type="pct"/>
            <w:gridSpan w:val="2"/>
            <w:shd w:val="clear" w:color="auto" w:fill="FFFFFF"/>
            <w:vAlign w:val="center"/>
          </w:tcPr>
          <w:p w:rsidR="000962D0" w:rsidRPr="001E79AC" w:rsidRDefault="000962D0" w:rsidP="00FB0E4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953" w:type="pct"/>
            <w:gridSpan w:val="4"/>
            <w:shd w:val="clear" w:color="auto" w:fill="FFFFFF"/>
            <w:vAlign w:val="center"/>
          </w:tcPr>
          <w:p w:rsidR="000962D0" w:rsidRPr="000962D0" w:rsidRDefault="000962D0" w:rsidP="00336D7F">
            <w:pPr>
              <w:rPr>
                <w:rFonts w:ascii="Arial" w:hAnsi="Arial" w:cs="Arial"/>
                <w:sz w:val="16"/>
              </w:rPr>
            </w:pPr>
            <w:proofErr w:type="spellStart"/>
            <w:r w:rsidRPr="000962D0">
              <w:rPr>
                <w:rFonts w:ascii="Arial" w:hAnsi="Arial" w:cs="Arial"/>
                <w:sz w:val="16"/>
              </w:rPr>
              <w:t>LaSuB</w:t>
            </w:r>
            <w:proofErr w:type="spellEnd"/>
            <w:r w:rsidR="00336D7F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0962D0" w:rsidRPr="001E79AC" w:rsidRDefault="000962D0" w:rsidP="00FB0E4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962D0" w:rsidRPr="000962D0" w:rsidRDefault="000962D0" w:rsidP="00336D7F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0962D0">
              <w:rPr>
                <w:rFonts w:ascii="Arial" w:hAnsi="Arial" w:cs="Arial"/>
                <w:sz w:val="16"/>
              </w:rPr>
              <w:t>LaSuB</w:t>
            </w:r>
            <w:proofErr w:type="spellEnd"/>
            <w:r w:rsidR="00336D7F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D</w:t>
            </w:r>
          </w:p>
        </w:tc>
      </w:tr>
      <w:tr w:rsidR="000962D0" w:rsidRPr="001E79AC" w:rsidTr="00D879FB">
        <w:trPr>
          <w:cantSplit/>
          <w:trHeight w:hRule="exact" w:val="227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2D0" w:rsidRPr="001E79AC" w:rsidRDefault="000962D0" w:rsidP="00671E9A">
            <w:pPr>
              <w:spacing w:before="40"/>
              <w:ind w:left="284" w:right="-1843" w:hanging="284"/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62D0" w:rsidRPr="001E79AC" w:rsidRDefault="000962D0" w:rsidP="00FB0E4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62D0" w:rsidRPr="000962D0" w:rsidRDefault="000962D0" w:rsidP="00FB0E4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SuB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0962D0" w:rsidRPr="001E79AC" w:rsidRDefault="000962D0" w:rsidP="000962D0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FFFFFF"/>
            <w:vAlign w:val="center"/>
          </w:tcPr>
          <w:p w:rsidR="000962D0" w:rsidRPr="000962D0" w:rsidRDefault="000962D0" w:rsidP="00336D7F">
            <w:pPr>
              <w:rPr>
                <w:rFonts w:ascii="Arial" w:hAnsi="Arial" w:cs="Arial"/>
                <w:sz w:val="16"/>
              </w:rPr>
            </w:pPr>
            <w:proofErr w:type="spellStart"/>
            <w:r w:rsidRPr="000962D0">
              <w:rPr>
                <w:rFonts w:ascii="Arial" w:hAnsi="Arial" w:cs="Arial"/>
                <w:sz w:val="16"/>
              </w:rPr>
              <w:t>LaSuB</w:t>
            </w:r>
            <w:proofErr w:type="spellEnd"/>
            <w:r w:rsidR="00336D7F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R</w:t>
            </w:r>
          </w:p>
        </w:tc>
        <w:tc>
          <w:tcPr>
            <w:tcW w:w="262" w:type="pct"/>
            <w:gridSpan w:val="2"/>
            <w:shd w:val="clear" w:color="auto" w:fill="FFFFFF"/>
            <w:vAlign w:val="center"/>
          </w:tcPr>
          <w:p w:rsidR="000962D0" w:rsidRPr="001E79AC" w:rsidRDefault="000962D0" w:rsidP="00FB0E4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953" w:type="pct"/>
            <w:gridSpan w:val="4"/>
            <w:shd w:val="clear" w:color="auto" w:fill="FFFFFF"/>
            <w:vAlign w:val="center"/>
          </w:tcPr>
          <w:p w:rsidR="000962D0" w:rsidRPr="000962D0" w:rsidRDefault="000962D0" w:rsidP="00336D7F">
            <w:pPr>
              <w:rPr>
                <w:rFonts w:ascii="Arial" w:hAnsi="Arial" w:cs="Arial"/>
                <w:sz w:val="16"/>
              </w:rPr>
            </w:pPr>
            <w:proofErr w:type="spellStart"/>
            <w:r w:rsidRPr="000962D0">
              <w:rPr>
                <w:rFonts w:ascii="Arial" w:hAnsi="Arial" w:cs="Arial"/>
                <w:sz w:val="16"/>
              </w:rPr>
              <w:t>LaSuB</w:t>
            </w:r>
            <w:proofErr w:type="spellEnd"/>
            <w:r w:rsidR="00336D7F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L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0962D0" w:rsidRPr="001E79AC" w:rsidRDefault="000962D0" w:rsidP="00FB0E4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962D0" w:rsidRPr="000962D0" w:rsidRDefault="000962D0" w:rsidP="00336D7F">
            <w:pPr>
              <w:jc w:val="center"/>
              <w:rPr>
                <w:rFonts w:ascii="Arial" w:hAnsi="Arial" w:cs="Arial"/>
                <w:sz w:val="16"/>
              </w:rPr>
            </w:pPr>
            <w:r w:rsidRPr="000962D0">
              <w:rPr>
                <w:rFonts w:ascii="Arial" w:hAnsi="Arial" w:cs="Arial"/>
                <w:sz w:val="16"/>
              </w:rPr>
              <w:t>LaSuB</w:t>
            </w:r>
            <w:r w:rsidR="00336D7F">
              <w:rPr>
                <w:rFonts w:ascii="Arial" w:hAnsi="Arial" w:cs="Arial"/>
                <w:sz w:val="16"/>
              </w:rPr>
              <w:t>-</w:t>
            </w:r>
            <w:bookmarkStart w:id="9" w:name="_GoBack"/>
            <w:bookmarkEnd w:id="9"/>
            <w:r>
              <w:rPr>
                <w:rFonts w:ascii="Arial" w:hAnsi="Arial" w:cs="Arial"/>
                <w:sz w:val="16"/>
              </w:rPr>
              <w:t>Z</w:t>
            </w:r>
          </w:p>
        </w:tc>
      </w:tr>
      <w:tr w:rsidR="000962D0" w:rsidRPr="001E79AC" w:rsidTr="00D879FB">
        <w:trPr>
          <w:cantSplit/>
          <w:trHeight w:hRule="exact" w:val="170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D0" w:rsidRPr="001E79AC" w:rsidRDefault="000962D0" w:rsidP="00590C0D">
            <w:pPr>
              <w:ind w:right="-2155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89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2D0" w:rsidRPr="001E79AC" w:rsidRDefault="000962D0" w:rsidP="00590C0D">
            <w:pPr>
              <w:ind w:right="-2155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2C738A" w:rsidRPr="002C738A" w:rsidRDefault="002C738A" w:rsidP="00671E9A">
      <w:pPr>
        <w:ind w:right="-1843"/>
        <w:rPr>
          <w:rFonts w:ascii="Arial" w:hAnsi="Arial" w:cs="Arial"/>
          <w:sz w:val="10"/>
          <w:szCs w:val="10"/>
        </w:rPr>
      </w:pPr>
    </w:p>
    <w:p w:rsidR="0033449A" w:rsidRDefault="00C6479A" w:rsidP="00671E9A">
      <w:pPr>
        <w:ind w:right="-18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vv_02_03_003</w:t>
      </w:r>
      <w:r w:rsidR="004C08DB" w:rsidRPr="00E803D9">
        <w:rPr>
          <w:rFonts w:ascii="Arial" w:hAnsi="Arial" w:cs="Arial"/>
          <w:sz w:val="18"/>
          <w:szCs w:val="18"/>
        </w:rPr>
        <w:t xml:space="preserve">   01/2018</w:t>
      </w:r>
    </w:p>
    <w:p w:rsidR="002C738A" w:rsidRDefault="002C738A" w:rsidP="00671E9A">
      <w:pPr>
        <w:ind w:right="-1843"/>
        <w:rPr>
          <w:rFonts w:ascii="Arial" w:hAnsi="Arial" w:cs="Arial"/>
          <w:sz w:val="18"/>
          <w:szCs w:val="18"/>
        </w:rPr>
      </w:pPr>
    </w:p>
    <w:p w:rsidR="002C738A" w:rsidRPr="00E803D9" w:rsidRDefault="002C738A" w:rsidP="00671E9A">
      <w:pPr>
        <w:ind w:right="-1843"/>
        <w:rPr>
          <w:rFonts w:ascii="Arial" w:hAnsi="Arial" w:cs="Arial"/>
          <w:sz w:val="18"/>
          <w:szCs w:val="18"/>
        </w:rPr>
      </w:pPr>
    </w:p>
    <w:p w:rsidR="00EB5668" w:rsidRPr="001E79AC" w:rsidRDefault="00525994" w:rsidP="00EB5668">
      <w:pPr>
        <w:pStyle w:val="berschrift2"/>
        <w:jc w:val="center"/>
        <w:rPr>
          <w:i w:val="0"/>
        </w:rPr>
      </w:pPr>
      <w:r w:rsidRPr="001E79AC">
        <w:rPr>
          <w:rFonts w:ascii="Arial" w:hAnsi="Arial" w:cs="Arial"/>
          <w:i w:val="0"/>
        </w:rPr>
        <w:lastRenderedPageBreak/>
        <w:t>A</w:t>
      </w:r>
      <w:r w:rsidR="002B1EC7">
        <w:rPr>
          <w:rFonts w:ascii="Arial" w:hAnsi="Arial" w:cs="Arial"/>
          <w:i w:val="0"/>
        </w:rPr>
        <w:t>N</w:t>
      </w:r>
      <w:r w:rsidRPr="001E79AC">
        <w:rPr>
          <w:rFonts w:ascii="Arial" w:hAnsi="Arial" w:cs="Arial"/>
          <w:i w:val="0"/>
        </w:rPr>
        <w:t xml:space="preserve">TRAG AUF </w:t>
      </w:r>
      <w:r w:rsidR="00EB5668" w:rsidRPr="001E79AC">
        <w:rPr>
          <w:rFonts w:ascii="Arial" w:hAnsi="Arial" w:cs="Arial"/>
          <w:i w:val="0"/>
        </w:rPr>
        <w:t>VERSETZUNG</w:t>
      </w:r>
    </w:p>
    <w:p w:rsidR="00525994" w:rsidRPr="001E79AC" w:rsidRDefault="00525994" w:rsidP="00525994">
      <w:pPr>
        <w:jc w:val="center"/>
        <w:rPr>
          <w:rFonts w:ascii="Arial" w:hAnsi="Arial" w:cs="Arial"/>
          <w:b/>
          <w:bCs/>
          <w:sz w:val="16"/>
        </w:rPr>
      </w:pPr>
      <w:r w:rsidRPr="001E79AC">
        <w:rPr>
          <w:rFonts w:ascii="Arial" w:hAnsi="Arial" w:cs="Arial"/>
          <w:b/>
          <w:bCs/>
          <w:sz w:val="16"/>
        </w:rPr>
        <w:t>Beschäftigte füllen bitte</w:t>
      </w:r>
    </w:p>
    <w:p w:rsidR="00EB5668" w:rsidRPr="001E79AC" w:rsidRDefault="00525994" w:rsidP="00525994">
      <w:pPr>
        <w:jc w:val="center"/>
        <w:rPr>
          <w:rFonts w:ascii="Arial" w:hAnsi="Arial" w:cs="Arial"/>
          <w:b/>
          <w:sz w:val="16"/>
        </w:rPr>
      </w:pPr>
      <w:r w:rsidRPr="001E79AC">
        <w:rPr>
          <w:rFonts w:ascii="Arial" w:hAnsi="Arial" w:cs="Arial"/>
          <w:b/>
          <w:bCs/>
          <w:sz w:val="16"/>
        </w:rPr>
        <w:t>die weißen Felder von Zeile 1 bis 19 aus.</w:t>
      </w:r>
    </w:p>
    <w:p w:rsidR="00671E9A" w:rsidRPr="001E79AC" w:rsidRDefault="00671E9A">
      <w:pPr>
        <w:rPr>
          <w:rFonts w:ascii="Arial" w:hAnsi="Arial" w:cs="Arial"/>
          <w:b/>
          <w:sz w:val="10"/>
          <w:szCs w:val="10"/>
        </w:rPr>
      </w:pPr>
    </w:p>
    <w:tbl>
      <w:tblPr>
        <w:tblW w:w="53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10"/>
        <w:gridCol w:w="150"/>
        <w:gridCol w:w="268"/>
        <w:gridCol w:w="157"/>
        <w:gridCol w:w="283"/>
        <w:gridCol w:w="487"/>
        <w:gridCol w:w="634"/>
        <w:gridCol w:w="13"/>
        <w:gridCol w:w="112"/>
        <w:gridCol w:w="160"/>
        <w:gridCol w:w="435"/>
        <w:gridCol w:w="133"/>
        <w:gridCol w:w="122"/>
        <w:gridCol w:w="30"/>
        <w:gridCol w:w="679"/>
        <w:gridCol w:w="306"/>
        <w:gridCol w:w="521"/>
        <w:gridCol w:w="47"/>
        <w:gridCol w:w="148"/>
        <w:gridCol w:w="92"/>
        <w:gridCol w:w="18"/>
        <w:gridCol w:w="174"/>
      </w:tblGrid>
      <w:tr w:rsidR="00671E9A" w:rsidRPr="001E79AC" w:rsidTr="00C316A8">
        <w:trPr>
          <w:cantSplit/>
          <w:trHeight w:val="255"/>
        </w:trPr>
        <w:tc>
          <w:tcPr>
            <w:tcW w:w="53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71E9A" w:rsidRPr="001E79AC" w:rsidRDefault="00671E9A" w:rsidP="00137F45">
            <w:pPr>
              <w:pStyle w:val="berschrift3"/>
            </w:pPr>
            <w:r w:rsidRPr="001E79AC">
              <w:t>Eingangsstempel aller betroffenen Dienststellen</w:t>
            </w:r>
          </w:p>
        </w:tc>
      </w:tr>
      <w:tr w:rsidR="00845FE9" w:rsidRPr="001E79AC" w:rsidTr="00C316A8">
        <w:trPr>
          <w:cantSplit/>
          <w:trHeight w:val="1396"/>
        </w:trPr>
        <w:tc>
          <w:tcPr>
            <w:tcW w:w="5387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FE9" w:rsidRPr="001E79AC" w:rsidRDefault="00845FE9" w:rsidP="00EB5668">
            <w:pPr>
              <w:tabs>
                <w:tab w:val="left" w:pos="703"/>
              </w:tabs>
              <w:rPr>
                <w:rFonts w:ascii="Arial" w:hAnsi="Arial" w:cs="Arial"/>
                <w:b/>
                <w:sz w:val="16"/>
              </w:rPr>
            </w:pPr>
          </w:p>
        </w:tc>
      </w:tr>
      <w:tr w:rsidR="00671E9A" w:rsidRPr="001E79AC" w:rsidTr="00C316A8">
        <w:trPr>
          <w:cantSplit/>
          <w:trHeight w:val="116"/>
        </w:trPr>
        <w:tc>
          <w:tcPr>
            <w:tcW w:w="5387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1E9A" w:rsidRPr="001E79AC" w:rsidRDefault="00671E9A" w:rsidP="00EB566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316A8" w:rsidRPr="001E79AC" w:rsidTr="00D879FB">
        <w:trPr>
          <w:cantSplit/>
          <w:trHeight w:val="11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6A8" w:rsidRPr="00D879FB" w:rsidRDefault="00C316A8" w:rsidP="00D879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79FB">
              <w:rPr>
                <w:rFonts w:ascii="Arial" w:hAnsi="Arial" w:cs="Arial"/>
                <w:sz w:val="12"/>
                <w:szCs w:val="12"/>
              </w:rPr>
              <w:t>Zeile</w:t>
            </w:r>
          </w:p>
        </w:tc>
        <w:tc>
          <w:tcPr>
            <w:tcW w:w="49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316A8" w:rsidRPr="001E79AC" w:rsidRDefault="00C316A8" w:rsidP="00A123B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bCs/>
                <w:sz w:val="16"/>
              </w:rPr>
              <w:t>Datenfeld (Fortsetzung)</w:t>
            </w:r>
          </w:p>
        </w:tc>
      </w:tr>
      <w:tr w:rsidR="00747EC2" w:rsidRPr="001E79AC" w:rsidTr="00882B0A">
        <w:trPr>
          <w:cantSplit/>
          <w:trHeight w:hRule="exact" w:val="56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C2" w:rsidRPr="001E79AC" w:rsidRDefault="00747EC2" w:rsidP="00747EC2">
            <w:pPr>
              <w:spacing w:before="60"/>
              <w:jc w:val="right"/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4979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EC2" w:rsidRPr="00F00C44" w:rsidRDefault="00747EC2" w:rsidP="00747EC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00C44">
              <w:rPr>
                <w:rFonts w:ascii="Arial" w:hAnsi="Arial" w:cs="Arial"/>
                <w:sz w:val="14"/>
                <w:szCs w:val="14"/>
              </w:rPr>
              <w:t>Vom Beschäftigten a. d. Dienstweg a. d. pers.-verw. Dienststelle:</w:t>
            </w:r>
          </w:p>
          <w:p w:rsidR="00747EC2" w:rsidRPr="00F00C44" w:rsidRDefault="00747EC2" w:rsidP="00747EC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00C44">
              <w:rPr>
                <w:rFonts w:ascii="Arial" w:hAnsi="Arial" w:cs="Arial"/>
                <w:sz w:val="14"/>
                <w:szCs w:val="14"/>
              </w:rPr>
              <w:t>Ich beantrage die Versetzung entsprechend der Angaben im nebenstehen-den Datenfeld (Begründung s. Rückseite bzw. Anlage).</w:t>
            </w:r>
          </w:p>
        </w:tc>
      </w:tr>
      <w:tr w:rsidR="00C316A8" w:rsidRPr="001E79AC" w:rsidTr="00882B0A">
        <w:trPr>
          <w:cantSplit/>
          <w:trHeight w:hRule="exact" w:val="284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6A8" w:rsidRPr="001E79AC" w:rsidRDefault="00C316A8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6A8" w:rsidRPr="00F00C44" w:rsidRDefault="00C316A8" w:rsidP="00EB57C0">
            <w:pPr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t>An der jetzigen Dienststelle tätig seit: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A8" w:rsidRPr="001E79AC" w:rsidRDefault="00D879FB" w:rsidP="00EB57C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0"/>
          </w:p>
        </w:tc>
        <w:tc>
          <w:tcPr>
            <w:tcW w:w="4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6A8" w:rsidRPr="001E79AC" w:rsidRDefault="00C316A8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316A8" w:rsidRPr="001E79AC" w:rsidTr="00882B0A">
        <w:trPr>
          <w:cantSplit/>
          <w:trHeight w:hRule="exact" w:val="227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6A8" w:rsidRPr="001E79AC" w:rsidRDefault="00C316A8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979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6A8" w:rsidRPr="00F00C44" w:rsidRDefault="00C316A8" w:rsidP="00EB57C0">
            <w:pPr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t>bisheriger Unterrichtsauftrag (Klasse und jeweilige Stundenzahl):</w:t>
            </w:r>
          </w:p>
        </w:tc>
      </w:tr>
      <w:tr w:rsidR="00882B0A" w:rsidRPr="001E79AC" w:rsidTr="00D879FB">
        <w:trPr>
          <w:cantSplit/>
          <w:trHeight w:hRule="exact" w:val="397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C2" w:rsidRPr="001E79AC" w:rsidRDefault="00D879FB" w:rsidP="00EB57C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1E79AC" w:rsidRPr="001E79AC" w:rsidTr="00882B0A">
        <w:trPr>
          <w:cantSplit/>
          <w:trHeight w:hRule="exact" w:val="113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82" w:type="dxa"/>
            <w:gridSpan w:val="10"/>
            <w:tcBorders>
              <w:top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00" w:type="dxa"/>
            <w:gridSpan w:val="6"/>
            <w:tcBorders>
              <w:righ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E79AC" w:rsidRPr="001E79AC" w:rsidTr="00882B0A">
        <w:trPr>
          <w:cantSplit/>
          <w:trHeight w:hRule="exact" w:val="227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2" w:type="dxa"/>
            <w:gridSpan w:val="10"/>
            <w:tcBorders>
              <w:right w:val="single" w:sz="4" w:space="0" w:color="auto"/>
            </w:tcBorders>
            <w:vAlign w:val="center"/>
          </w:tcPr>
          <w:p w:rsidR="00747EC2" w:rsidRPr="00F00C44" w:rsidRDefault="00747EC2" w:rsidP="00EB57C0">
            <w:pPr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t>Wievieltes Versetzungsgesuch?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C2" w:rsidRPr="00F00C44" w:rsidRDefault="00D879FB" w:rsidP="00EB57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0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1E79AC" w:rsidRPr="001E79AC" w:rsidTr="00882B0A">
        <w:trPr>
          <w:cantSplit/>
          <w:trHeight w:hRule="exact" w:val="227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2" w:type="dxa"/>
            <w:gridSpan w:val="10"/>
            <w:tcBorders>
              <w:right w:val="single" w:sz="4" w:space="0" w:color="auto"/>
            </w:tcBorders>
            <w:vAlign w:val="center"/>
          </w:tcPr>
          <w:p w:rsidR="00747EC2" w:rsidRPr="00F00C44" w:rsidRDefault="00747EC2" w:rsidP="00EB57C0">
            <w:pPr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t>Wieviel davon abgelehnt?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C2" w:rsidRPr="00F00C44" w:rsidRDefault="00D879FB" w:rsidP="00EB57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0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47EC2" w:rsidRPr="001E79AC" w:rsidTr="00882B0A">
        <w:trPr>
          <w:cantSplit/>
          <w:trHeight w:hRule="exact" w:val="227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19" w:type="dxa"/>
            <w:gridSpan w:val="14"/>
            <w:vAlign w:val="center"/>
          </w:tcPr>
          <w:p w:rsidR="00747EC2" w:rsidRPr="00F00C44" w:rsidRDefault="00747EC2" w:rsidP="00EB57C0">
            <w:pPr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t>Auf die Zusage der Umzugskostenvergütung wird</w:t>
            </w:r>
          </w:p>
        </w:tc>
        <w:tc>
          <w:tcPr>
            <w:tcW w:w="1000" w:type="dxa"/>
            <w:gridSpan w:val="6"/>
            <w:tcBorders>
              <w:right w:val="single" w:sz="4" w:space="0" w:color="auto"/>
            </w:tcBorders>
            <w:vAlign w:val="center"/>
          </w:tcPr>
          <w:p w:rsidR="00747EC2" w:rsidRPr="001E79AC" w:rsidRDefault="00747EC2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B54E7" w:rsidRPr="001E79AC" w:rsidTr="00882B0A">
        <w:trPr>
          <w:cantSplit/>
          <w:trHeight w:hRule="exact" w:val="227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4E7" w:rsidRPr="001E79AC" w:rsidRDefault="009B54E7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:rsidR="009B54E7" w:rsidRPr="001E79AC" w:rsidRDefault="009B54E7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vAlign w:val="center"/>
          </w:tcPr>
          <w:p w:rsidR="009B54E7" w:rsidRPr="001E79AC" w:rsidRDefault="009B54E7" w:rsidP="00EB57C0">
            <w:pPr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846" w:type="dxa"/>
            <w:gridSpan w:val="7"/>
            <w:vAlign w:val="center"/>
          </w:tcPr>
          <w:p w:rsidR="009B54E7" w:rsidRPr="00F00C44" w:rsidRDefault="009B54E7" w:rsidP="00EB57C0">
            <w:pPr>
              <w:rPr>
                <w:rFonts w:ascii="Arial" w:hAnsi="Arial" w:cs="Arial"/>
                <w:sz w:val="14"/>
                <w:szCs w:val="14"/>
              </w:rPr>
            </w:pPr>
            <w:r w:rsidRPr="00F00C44">
              <w:rPr>
                <w:rFonts w:ascii="Arial" w:hAnsi="Arial" w:cs="Arial"/>
                <w:sz w:val="14"/>
                <w:szCs w:val="14"/>
              </w:rPr>
              <w:t>unwiderruflich verzichtet.</w:t>
            </w:r>
          </w:p>
        </w:tc>
        <w:tc>
          <w:tcPr>
            <w:tcW w:w="568" w:type="dxa"/>
            <w:gridSpan w:val="2"/>
            <w:vAlign w:val="center"/>
          </w:tcPr>
          <w:p w:rsidR="009B54E7" w:rsidRPr="00F00C44" w:rsidRDefault="009B54E7" w:rsidP="009B54E7">
            <w:pPr>
              <w:jc w:val="right"/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C44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Pr="00F00C4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37" w:type="dxa"/>
            <w:gridSpan w:val="10"/>
            <w:tcBorders>
              <w:right w:val="single" w:sz="4" w:space="0" w:color="auto"/>
            </w:tcBorders>
            <w:vAlign w:val="center"/>
          </w:tcPr>
          <w:p w:rsidR="009B54E7" w:rsidRPr="00F00C44" w:rsidRDefault="009B54E7" w:rsidP="00EB57C0">
            <w:pPr>
              <w:rPr>
                <w:rFonts w:ascii="Arial" w:hAnsi="Arial" w:cs="Arial"/>
                <w:sz w:val="14"/>
                <w:szCs w:val="14"/>
              </w:rPr>
            </w:pPr>
            <w:r w:rsidRPr="00F00C44">
              <w:rPr>
                <w:rFonts w:ascii="Arial" w:hAnsi="Arial" w:cs="Arial"/>
                <w:sz w:val="14"/>
                <w:szCs w:val="14"/>
              </w:rPr>
              <w:t>nicht verzichtet.</w:t>
            </w:r>
          </w:p>
        </w:tc>
      </w:tr>
      <w:tr w:rsidR="00E16E52" w:rsidRPr="001E79AC" w:rsidTr="00882B0A">
        <w:trPr>
          <w:cantSplit/>
          <w:trHeight w:hRule="exact" w:val="227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54" w:type="dxa"/>
            <w:gridSpan w:val="7"/>
            <w:tcBorders>
              <w:right w:val="single" w:sz="4" w:space="0" w:color="auto"/>
            </w:tcBorders>
            <w:vAlign w:val="center"/>
          </w:tcPr>
          <w:p w:rsidR="00E16E52" w:rsidRPr="00F00C44" w:rsidRDefault="00E16E52" w:rsidP="00EB57C0">
            <w:pPr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t>Teilzeitbeschäftigung mit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52" w:rsidRPr="00F00C44" w:rsidRDefault="00D879FB" w:rsidP="00EB57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52" w:rsidRPr="00F00C44" w:rsidRDefault="00E16E52" w:rsidP="00EB57C0">
            <w:pPr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t>W.-Std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52" w:rsidRPr="00F00C44" w:rsidRDefault="00D879FB" w:rsidP="00EB57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4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52" w:rsidRPr="00F00C44" w:rsidRDefault="00E16E52" w:rsidP="002C738A">
            <w:pPr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t>%</w:t>
            </w:r>
          </w:p>
        </w:tc>
      </w:tr>
      <w:tr w:rsidR="00E16E52" w:rsidRPr="001E79AC" w:rsidTr="00882B0A">
        <w:trPr>
          <w:cantSplit/>
          <w:trHeight w:val="253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819" w:type="dxa"/>
            <w:gridSpan w:val="20"/>
            <w:tcBorders>
              <w:right w:val="single" w:sz="4" w:space="0" w:color="auto"/>
            </w:tcBorders>
            <w:vAlign w:val="center"/>
          </w:tcPr>
          <w:p w:rsidR="00E16E52" w:rsidRPr="00F00C44" w:rsidRDefault="00E16E52" w:rsidP="00EB57C0">
            <w:pPr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t>ist nach Versetzung beabsichtigt.</w:t>
            </w:r>
          </w:p>
        </w:tc>
      </w:tr>
      <w:tr w:rsidR="00E16E52" w:rsidRPr="001E79AC" w:rsidTr="00882B0A">
        <w:trPr>
          <w:cantSplit/>
          <w:trHeight w:val="253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vAlign w:val="center"/>
          </w:tcPr>
          <w:p w:rsidR="00E16E52" w:rsidRPr="001E79AC" w:rsidRDefault="00E16E52" w:rsidP="002C738A">
            <w:pPr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4551" w:type="dxa"/>
            <w:gridSpan w:val="19"/>
            <w:vMerge w:val="restart"/>
            <w:tcBorders>
              <w:right w:val="single" w:sz="4" w:space="0" w:color="auto"/>
            </w:tcBorders>
          </w:tcPr>
          <w:p w:rsidR="00E16E52" w:rsidRPr="00F00C44" w:rsidRDefault="00E16E52" w:rsidP="0007585C">
            <w:pPr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t xml:space="preserve">Sollte dem Versetzungsantrag an den beantragten Dienstort/ die beantragte Dienststelle nicht entsprochen werden können, bitte ich an eine im Umkreis von </w:t>
            </w:r>
            <w:r w:rsidRPr="00F00C44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F00C44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0C44">
              <w:rPr>
                <w:rFonts w:ascii="Arial" w:hAnsi="Arial" w:cs="Arial"/>
                <w:sz w:val="16"/>
                <w:u w:val="single"/>
              </w:rPr>
            </w:r>
            <w:r w:rsidRPr="00F00C44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B80F2F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B80F2F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0C44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1"/>
            <w:r w:rsidRPr="00F00C44">
              <w:rPr>
                <w:rFonts w:ascii="Arial" w:hAnsi="Arial" w:cs="Arial"/>
                <w:sz w:val="16"/>
              </w:rPr>
              <w:t xml:space="preserve"> km des beantragten Dienstortes liegende Dienststelle versetzt zu werden.</w:t>
            </w:r>
          </w:p>
        </w:tc>
      </w:tr>
      <w:tr w:rsidR="00E16E52" w:rsidRPr="001E79AC" w:rsidTr="00882B0A">
        <w:trPr>
          <w:cantSplit/>
          <w:trHeight w:val="253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8" w:type="dxa"/>
            <w:gridSpan w:val="3"/>
            <w:tcBorders>
              <w:lef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5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E16E52" w:rsidRPr="00F00C44" w:rsidRDefault="00E16E52" w:rsidP="00EB57C0">
            <w:pPr>
              <w:rPr>
                <w:rFonts w:ascii="Arial" w:hAnsi="Arial" w:cs="Arial"/>
                <w:sz w:val="16"/>
              </w:rPr>
            </w:pPr>
          </w:p>
        </w:tc>
      </w:tr>
      <w:tr w:rsidR="00E16E52" w:rsidRPr="001E79AC" w:rsidTr="00882B0A">
        <w:trPr>
          <w:cantSplit/>
          <w:trHeight w:val="375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8" w:type="dxa"/>
            <w:gridSpan w:val="3"/>
            <w:tcBorders>
              <w:lef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5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E16E52" w:rsidRPr="00F00C44" w:rsidRDefault="00E16E52" w:rsidP="00EB57C0">
            <w:pPr>
              <w:rPr>
                <w:rFonts w:ascii="Arial" w:hAnsi="Arial" w:cs="Arial"/>
                <w:sz w:val="16"/>
              </w:rPr>
            </w:pPr>
          </w:p>
        </w:tc>
      </w:tr>
      <w:tr w:rsidR="00E16E52" w:rsidRPr="001E79AC" w:rsidTr="00882B0A">
        <w:trPr>
          <w:cantSplit/>
          <w:trHeight w:val="253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vAlign w:val="center"/>
          </w:tcPr>
          <w:p w:rsidR="00E16E52" w:rsidRPr="001E79AC" w:rsidRDefault="00E16E52" w:rsidP="002C738A">
            <w:pPr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4551" w:type="dxa"/>
            <w:gridSpan w:val="19"/>
            <w:vMerge w:val="restart"/>
            <w:tcBorders>
              <w:right w:val="single" w:sz="4" w:space="0" w:color="auto"/>
            </w:tcBorders>
          </w:tcPr>
          <w:p w:rsidR="00E16E52" w:rsidRPr="00F00C44" w:rsidRDefault="00E16E52" w:rsidP="0007585C">
            <w:pPr>
              <w:rPr>
                <w:rFonts w:ascii="Arial" w:hAnsi="Arial" w:cs="Arial"/>
                <w:sz w:val="16"/>
              </w:rPr>
            </w:pPr>
            <w:r w:rsidRPr="00F00C44">
              <w:rPr>
                <w:rFonts w:ascii="Arial" w:hAnsi="Arial" w:cs="Arial"/>
                <w:sz w:val="16"/>
              </w:rPr>
              <w:t>Die Versetzung soll ausschließlich an die im Datenfeld ge</w:t>
            </w:r>
            <w:r w:rsidR="0007585C" w:rsidRPr="00F00C44">
              <w:rPr>
                <w:rFonts w:ascii="Arial" w:hAnsi="Arial" w:cs="Arial"/>
                <w:sz w:val="16"/>
              </w:rPr>
              <w:t>-</w:t>
            </w:r>
            <w:r w:rsidRPr="00F00C44">
              <w:rPr>
                <w:rFonts w:ascii="Arial" w:hAnsi="Arial" w:cs="Arial"/>
                <w:sz w:val="16"/>
              </w:rPr>
              <w:t>nannte Dienststelle (Zeile 13) und an den im Datenfeld ge</w:t>
            </w:r>
            <w:r w:rsidR="0007585C" w:rsidRPr="00F00C44">
              <w:rPr>
                <w:rFonts w:ascii="Arial" w:hAnsi="Arial" w:cs="Arial"/>
                <w:sz w:val="16"/>
              </w:rPr>
              <w:t>-</w:t>
            </w:r>
            <w:r w:rsidRPr="00F00C44">
              <w:rPr>
                <w:rFonts w:ascii="Arial" w:hAnsi="Arial" w:cs="Arial"/>
                <w:sz w:val="16"/>
              </w:rPr>
              <w:t>nannten Ort</w:t>
            </w:r>
            <w:r w:rsidR="0007585C" w:rsidRPr="00F00C44">
              <w:rPr>
                <w:rFonts w:ascii="Arial" w:hAnsi="Arial" w:cs="Arial"/>
                <w:sz w:val="16"/>
              </w:rPr>
              <w:t xml:space="preserve"> </w:t>
            </w:r>
            <w:r w:rsidRPr="00F00C44">
              <w:rPr>
                <w:rFonts w:ascii="Arial" w:hAnsi="Arial" w:cs="Arial"/>
                <w:sz w:val="16"/>
              </w:rPr>
              <w:t>(Zeile 12) erfolgen.</w:t>
            </w:r>
          </w:p>
        </w:tc>
      </w:tr>
      <w:tr w:rsidR="00E16E52" w:rsidRPr="001E79AC" w:rsidTr="00882B0A">
        <w:trPr>
          <w:cantSplit/>
          <w:trHeight w:val="253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8" w:type="dxa"/>
            <w:gridSpan w:val="3"/>
            <w:tcBorders>
              <w:lef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5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E16E52" w:rsidRPr="001E79AC" w:rsidTr="00882B0A">
        <w:trPr>
          <w:cantSplit/>
          <w:trHeight w:val="253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8" w:type="dxa"/>
            <w:gridSpan w:val="3"/>
            <w:tcBorders>
              <w:lef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51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E16E52" w:rsidRPr="001E79AC" w:rsidRDefault="00E16E52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7585C" w:rsidRPr="001E79AC" w:rsidTr="00882B0A">
        <w:trPr>
          <w:cantSplit/>
          <w:trHeight w:hRule="exact" w:val="227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85C" w:rsidRPr="001E79AC" w:rsidRDefault="0007585C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8" w:type="dxa"/>
            <w:gridSpan w:val="3"/>
            <w:tcBorders>
              <w:left w:val="single" w:sz="4" w:space="0" w:color="auto"/>
            </w:tcBorders>
            <w:vAlign w:val="center"/>
          </w:tcPr>
          <w:p w:rsidR="0007585C" w:rsidRPr="001E79AC" w:rsidRDefault="0007585C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77" w:type="dxa"/>
            <w:gridSpan w:val="18"/>
            <w:tcBorders>
              <w:bottom w:val="single" w:sz="4" w:space="0" w:color="auto"/>
            </w:tcBorders>
            <w:vAlign w:val="center"/>
          </w:tcPr>
          <w:p w:rsidR="0007585C" w:rsidRPr="001E79AC" w:rsidRDefault="00D879FB" w:rsidP="00EB57C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80F2F"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74" w:type="dxa"/>
            <w:tcBorders>
              <w:right w:val="single" w:sz="4" w:space="0" w:color="auto"/>
            </w:tcBorders>
            <w:vAlign w:val="center"/>
          </w:tcPr>
          <w:p w:rsidR="0007585C" w:rsidRPr="001E79AC" w:rsidRDefault="0007585C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7585C" w:rsidRPr="001E79AC" w:rsidTr="00882B0A">
        <w:trPr>
          <w:cantSplit/>
          <w:trHeight w:hRule="exact" w:val="170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C" w:rsidRPr="001E79AC" w:rsidRDefault="0007585C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585C" w:rsidRPr="001E79AC" w:rsidRDefault="0007585C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7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7585C" w:rsidRPr="00F00C44" w:rsidRDefault="0007585C" w:rsidP="00075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0C44">
              <w:rPr>
                <w:rFonts w:ascii="Arial" w:hAnsi="Arial" w:cs="Arial"/>
                <w:sz w:val="14"/>
                <w:szCs w:val="14"/>
              </w:rPr>
              <w:t>Ort, Datum, Unterschrift Antragsteller</w:t>
            </w:r>
            <w:r w:rsidR="00FC225F" w:rsidRPr="00F00C44">
              <w:rPr>
                <w:rFonts w:ascii="Arial" w:hAnsi="Arial" w:cs="Arial"/>
                <w:sz w:val="14"/>
                <w:szCs w:val="14"/>
              </w:rPr>
              <w:t>/in</w:t>
            </w:r>
          </w:p>
        </w:tc>
        <w:tc>
          <w:tcPr>
            <w:tcW w:w="1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85C" w:rsidRPr="001E79AC" w:rsidRDefault="0007585C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7585C" w:rsidRPr="001E79AC" w:rsidTr="007D5AAF">
        <w:trPr>
          <w:cantSplit/>
          <w:trHeight w:hRule="exact" w:val="170"/>
        </w:trPr>
        <w:tc>
          <w:tcPr>
            <w:tcW w:w="5387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85C" w:rsidRPr="001E79AC" w:rsidRDefault="0007585C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7494F" w:rsidRPr="001E79AC" w:rsidTr="0001794F">
        <w:trPr>
          <w:cantSplit/>
          <w:trHeight w:hRule="exact" w:val="227"/>
        </w:trPr>
        <w:tc>
          <w:tcPr>
            <w:tcW w:w="5387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494F" w:rsidRPr="001E79AC" w:rsidRDefault="0087494F" w:rsidP="0087494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t>Stellungnahme der Dienststellen/Schulen</w:t>
            </w:r>
          </w:p>
        </w:tc>
      </w:tr>
      <w:tr w:rsidR="0087494F" w:rsidRPr="001E79AC" w:rsidTr="007D5AAF">
        <w:trPr>
          <w:cantSplit/>
          <w:trHeight w:hRule="exact" w:val="227"/>
        </w:trPr>
        <w:tc>
          <w:tcPr>
            <w:tcW w:w="268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4F" w:rsidRPr="001E79AC" w:rsidRDefault="0087494F" w:rsidP="008D1C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t>Abgebende Dienststelle</w:t>
            </w:r>
          </w:p>
        </w:tc>
        <w:tc>
          <w:tcPr>
            <w:tcW w:w="270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4F" w:rsidRPr="001E79AC" w:rsidRDefault="0087494F" w:rsidP="008D1C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t>Aufnehmende Dienststelle</w:t>
            </w:r>
          </w:p>
        </w:tc>
      </w:tr>
      <w:tr w:rsidR="00F90659" w:rsidRPr="001E79AC" w:rsidTr="00882B0A">
        <w:trPr>
          <w:cantSplit/>
          <w:trHeight w:hRule="exact" w:val="227"/>
        </w:trPr>
        <w:tc>
          <w:tcPr>
            <w:tcW w:w="268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59" w:rsidRPr="001E79AC" w:rsidRDefault="00F90659" w:rsidP="00EB57C0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>Die Versetzung wird</w:t>
            </w:r>
          </w:p>
        </w:tc>
        <w:tc>
          <w:tcPr>
            <w:tcW w:w="270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59" w:rsidRPr="001E79AC" w:rsidRDefault="00F90659" w:rsidP="00EB57C0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>Die Versetzung wird</w:t>
            </w:r>
          </w:p>
        </w:tc>
      </w:tr>
      <w:tr w:rsidR="00F90659" w:rsidRPr="001E79AC" w:rsidTr="00882B0A">
        <w:trPr>
          <w:cantSplit/>
          <w:trHeight w:hRule="exact" w:val="227"/>
        </w:trPr>
        <w:tc>
          <w:tcPr>
            <w:tcW w:w="418" w:type="dxa"/>
            <w:gridSpan w:val="2"/>
            <w:tcBorders>
              <w:left w:val="single" w:sz="4" w:space="0" w:color="auto"/>
            </w:tcBorders>
            <w:vAlign w:val="center"/>
          </w:tcPr>
          <w:p w:rsidR="00F90659" w:rsidRPr="001E79AC" w:rsidRDefault="00F90659" w:rsidP="002C738A">
            <w:pPr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264" w:type="dxa"/>
            <w:gridSpan w:val="9"/>
            <w:tcBorders>
              <w:right w:val="single" w:sz="4" w:space="0" w:color="auto"/>
            </w:tcBorders>
            <w:vAlign w:val="center"/>
          </w:tcPr>
          <w:p w:rsidR="00F90659" w:rsidRPr="001E79AC" w:rsidRDefault="00F90659" w:rsidP="00EB57C0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>befürwortet.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F90659" w:rsidRPr="001E79AC" w:rsidRDefault="00F90659" w:rsidP="002C738A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70" w:type="dxa"/>
            <w:gridSpan w:val="11"/>
            <w:tcBorders>
              <w:right w:val="single" w:sz="4" w:space="0" w:color="auto"/>
            </w:tcBorders>
            <w:vAlign w:val="center"/>
          </w:tcPr>
          <w:p w:rsidR="00F90659" w:rsidRPr="001E79AC" w:rsidRDefault="00F90659" w:rsidP="00EB57C0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>befürwortet.</w:t>
            </w:r>
          </w:p>
        </w:tc>
      </w:tr>
      <w:tr w:rsidR="00F90659" w:rsidRPr="001E79AC" w:rsidTr="00882B0A">
        <w:trPr>
          <w:cantSplit/>
          <w:trHeight w:hRule="exact" w:val="419"/>
        </w:trPr>
        <w:tc>
          <w:tcPr>
            <w:tcW w:w="418" w:type="dxa"/>
            <w:gridSpan w:val="2"/>
            <w:tcBorders>
              <w:left w:val="single" w:sz="4" w:space="0" w:color="auto"/>
            </w:tcBorders>
            <w:vAlign w:val="center"/>
          </w:tcPr>
          <w:p w:rsidR="00F90659" w:rsidRPr="001E79AC" w:rsidRDefault="00F90659" w:rsidP="002C738A">
            <w:pPr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264" w:type="dxa"/>
            <w:gridSpan w:val="9"/>
            <w:tcBorders>
              <w:right w:val="single" w:sz="4" w:space="0" w:color="auto"/>
            </w:tcBorders>
            <w:vAlign w:val="center"/>
          </w:tcPr>
          <w:p w:rsidR="00F90659" w:rsidRPr="001E79AC" w:rsidRDefault="00F90659" w:rsidP="00EB57C0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>nicht befürwortet.</w:t>
            </w:r>
            <w:r w:rsidR="00CD50AA" w:rsidRPr="001E79AC">
              <w:rPr>
                <w:rFonts w:ascii="Arial" w:hAnsi="Arial" w:cs="Arial"/>
                <w:sz w:val="16"/>
              </w:rPr>
              <w:t xml:space="preserve"> </w:t>
            </w:r>
            <w:r w:rsidR="00CD50AA" w:rsidRPr="001E79AC">
              <w:rPr>
                <w:rFonts w:ascii="Arial" w:hAnsi="Arial" w:cs="Arial"/>
                <w:sz w:val="12"/>
                <w:szCs w:val="12"/>
              </w:rPr>
              <w:t>(Begründung siehe Rückseite bzw. Anlage)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F90659" w:rsidRPr="001E79AC" w:rsidRDefault="00F90659" w:rsidP="002C738A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70" w:type="dxa"/>
            <w:gridSpan w:val="11"/>
            <w:tcBorders>
              <w:right w:val="single" w:sz="4" w:space="0" w:color="auto"/>
            </w:tcBorders>
            <w:vAlign w:val="center"/>
          </w:tcPr>
          <w:p w:rsidR="00F90659" w:rsidRPr="001E79AC" w:rsidRDefault="00F90659" w:rsidP="00EB57C0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>nicht befürwortet.</w:t>
            </w:r>
            <w:r w:rsidR="00CD50AA" w:rsidRPr="001E79AC">
              <w:rPr>
                <w:rFonts w:ascii="Arial" w:hAnsi="Arial" w:cs="Arial"/>
                <w:sz w:val="16"/>
              </w:rPr>
              <w:t xml:space="preserve"> </w:t>
            </w:r>
            <w:r w:rsidR="00CD50AA" w:rsidRPr="001E79AC">
              <w:rPr>
                <w:rFonts w:ascii="Arial" w:hAnsi="Arial" w:cs="Arial"/>
                <w:sz w:val="12"/>
                <w:szCs w:val="12"/>
              </w:rPr>
              <w:t>(Begründung siehe Rückseite bzw. Anlage)</w:t>
            </w:r>
          </w:p>
        </w:tc>
      </w:tr>
      <w:tr w:rsidR="00F90659" w:rsidRPr="001E79AC" w:rsidTr="00882B0A">
        <w:trPr>
          <w:cantSplit/>
          <w:trHeight w:hRule="exact" w:val="340"/>
        </w:trPr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:rsidR="008D1C76" w:rsidRPr="001E79AC" w:rsidRDefault="008D1C76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D1C76" w:rsidRPr="001E79AC" w:rsidRDefault="008D1C76" w:rsidP="00EB57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  <w:gridSpan w:val="3"/>
            <w:tcBorders>
              <w:right w:val="single" w:sz="4" w:space="0" w:color="auto"/>
            </w:tcBorders>
            <w:vAlign w:val="center"/>
          </w:tcPr>
          <w:p w:rsidR="008D1C76" w:rsidRPr="001E79AC" w:rsidRDefault="008D1C76" w:rsidP="00EB57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8D1C76" w:rsidRPr="001E79AC" w:rsidRDefault="008D1C76" w:rsidP="00EB57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gridSpan w:val="8"/>
            <w:tcBorders>
              <w:bottom w:val="single" w:sz="4" w:space="0" w:color="auto"/>
            </w:tcBorders>
            <w:vAlign w:val="center"/>
          </w:tcPr>
          <w:p w:rsidR="008D1C76" w:rsidRPr="001E79AC" w:rsidRDefault="008D1C76" w:rsidP="00EB57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  <w:vAlign w:val="center"/>
          </w:tcPr>
          <w:p w:rsidR="008D1C76" w:rsidRPr="001E79AC" w:rsidRDefault="008D1C76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90659" w:rsidRPr="001E79AC" w:rsidTr="00882B0A">
        <w:trPr>
          <w:cantSplit/>
          <w:trHeight w:val="147"/>
        </w:trPr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:rsidR="00F90659" w:rsidRPr="001E79AC" w:rsidRDefault="00F90659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</w:tcBorders>
          </w:tcPr>
          <w:p w:rsidR="00F90659" w:rsidRPr="001E79AC" w:rsidRDefault="00F90659" w:rsidP="00882B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79AC">
              <w:rPr>
                <w:rFonts w:ascii="Arial" w:hAnsi="Arial" w:cs="Arial"/>
                <w:sz w:val="12"/>
                <w:szCs w:val="12"/>
              </w:rPr>
              <w:t>Datum, Unterschrift</w:t>
            </w:r>
          </w:p>
        </w:tc>
        <w:tc>
          <w:tcPr>
            <w:tcW w:w="285" w:type="dxa"/>
            <w:gridSpan w:val="3"/>
            <w:tcBorders>
              <w:right w:val="single" w:sz="4" w:space="0" w:color="auto"/>
            </w:tcBorders>
            <w:vAlign w:val="center"/>
          </w:tcPr>
          <w:p w:rsidR="00F90659" w:rsidRPr="001E79AC" w:rsidRDefault="00F90659" w:rsidP="00EB57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:rsidR="00F90659" w:rsidRPr="001E79AC" w:rsidRDefault="00F90659" w:rsidP="00EB57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</w:tcBorders>
          </w:tcPr>
          <w:p w:rsidR="00F90659" w:rsidRPr="001E79AC" w:rsidRDefault="00F90659" w:rsidP="00882B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79AC">
              <w:rPr>
                <w:rFonts w:ascii="Arial" w:hAnsi="Arial" w:cs="Arial"/>
                <w:sz w:val="12"/>
                <w:szCs w:val="12"/>
              </w:rPr>
              <w:t>Datum, Unterschrift</w:t>
            </w: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  <w:vAlign w:val="center"/>
          </w:tcPr>
          <w:p w:rsidR="00F90659" w:rsidRPr="001E79AC" w:rsidRDefault="00F90659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90659" w:rsidRPr="001E79AC" w:rsidTr="0001794F">
        <w:trPr>
          <w:cantSplit/>
          <w:trHeight w:val="227"/>
        </w:trPr>
        <w:tc>
          <w:tcPr>
            <w:tcW w:w="5387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0659" w:rsidRPr="001E79AC" w:rsidRDefault="00CD50AA" w:rsidP="00CD50A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t>ggf. Stellungnahme des Fachreferates</w:t>
            </w:r>
          </w:p>
        </w:tc>
      </w:tr>
      <w:tr w:rsidR="00CD50AA" w:rsidRPr="001E79AC" w:rsidTr="002C738A">
        <w:trPr>
          <w:cantSplit/>
          <w:trHeight w:val="253"/>
        </w:trPr>
        <w:tc>
          <w:tcPr>
            <w:tcW w:w="5387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AA" w:rsidRPr="001E79AC" w:rsidRDefault="00CD50AA" w:rsidP="00EB57C0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 xml:space="preserve">Die Versetzung wird </w:t>
            </w:r>
            <w:r w:rsidRPr="001E79A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sz w:val="16"/>
              </w:rPr>
              <w:fldChar w:fldCharType="end"/>
            </w:r>
            <w:r w:rsidR="001C0F15" w:rsidRPr="001E79AC">
              <w:rPr>
                <w:rFonts w:ascii="Arial" w:hAnsi="Arial" w:cs="Arial"/>
                <w:sz w:val="16"/>
              </w:rPr>
              <w:t xml:space="preserve"> befürwortet.</w:t>
            </w:r>
          </w:p>
        </w:tc>
      </w:tr>
      <w:tr w:rsidR="001C0F15" w:rsidRPr="001E79AC" w:rsidTr="007D5AAF">
        <w:trPr>
          <w:cantSplit/>
          <w:trHeight w:hRule="exact" w:val="340"/>
        </w:trPr>
        <w:tc>
          <w:tcPr>
            <w:tcW w:w="408" w:type="dxa"/>
            <w:tcBorders>
              <w:left w:val="single" w:sz="4" w:space="0" w:color="auto"/>
            </w:tcBorders>
          </w:tcPr>
          <w:p w:rsidR="001C0F15" w:rsidRPr="001E79AC" w:rsidRDefault="001C0F15" w:rsidP="001C0F15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709" w:type="dxa"/>
            <w:gridSpan w:val="11"/>
            <w:vAlign w:val="center"/>
          </w:tcPr>
          <w:p w:rsidR="001C0F15" w:rsidRPr="001E79AC" w:rsidRDefault="001C0F15" w:rsidP="00EB57C0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>nicht befürwortet.</w:t>
            </w:r>
          </w:p>
          <w:p w:rsidR="001C0F15" w:rsidRPr="001E79AC" w:rsidRDefault="001C0F15" w:rsidP="00EB57C0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2"/>
                <w:szCs w:val="12"/>
              </w:rPr>
              <w:t>(Begründung siehe Rückseite bzw. Anlage)</w:t>
            </w:r>
          </w:p>
        </w:tc>
        <w:tc>
          <w:tcPr>
            <w:tcW w:w="1986" w:type="dxa"/>
            <w:gridSpan w:val="8"/>
            <w:vAlign w:val="center"/>
          </w:tcPr>
          <w:p w:rsidR="001C0F15" w:rsidRPr="001E79AC" w:rsidRDefault="001C0F15" w:rsidP="00EB57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  <w:vAlign w:val="center"/>
          </w:tcPr>
          <w:p w:rsidR="001C0F15" w:rsidRPr="001E79AC" w:rsidRDefault="001C0F15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82B0A" w:rsidRPr="001E79AC" w:rsidTr="00882B0A">
        <w:trPr>
          <w:cantSplit/>
          <w:trHeight w:val="253"/>
        </w:trPr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:rsidR="00882B0A" w:rsidRPr="001E79AC" w:rsidRDefault="00882B0A" w:rsidP="00EB57C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6"/>
            <w:vAlign w:val="center"/>
          </w:tcPr>
          <w:p w:rsidR="00882B0A" w:rsidRPr="001E79AC" w:rsidRDefault="00882B0A" w:rsidP="00EB57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4" w:type="dxa"/>
            <w:gridSpan w:val="5"/>
            <w:vAlign w:val="center"/>
          </w:tcPr>
          <w:p w:rsidR="00882B0A" w:rsidRPr="001E79AC" w:rsidRDefault="00882B0A" w:rsidP="00EB57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</w:tcBorders>
          </w:tcPr>
          <w:p w:rsidR="00882B0A" w:rsidRPr="001E79AC" w:rsidRDefault="00882B0A" w:rsidP="00882B0A">
            <w:pPr>
              <w:jc w:val="center"/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2"/>
                <w:szCs w:val="12"/>
              </w:rPr>
              <w:t>Datum, Unterschrift</w:t>
            </w: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  <w:vAlign w:val="center"/>
          </w:tcPr>
          <w:p w:rsidR="00882B0A" w:rsidRPr="001E79AC" w:rsidRDefault="00882B0A" w:rsidP="00EB57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82B0A" w:rsidRPr="001E79AC" w:rsidTr="0001794F">
        <w:trPr>
          <w:cantSplit/>
          <w:trHeight w:val="253"/>
        </w:trPr>
        <w:tc>
          <w:tcPr>
            <w:tcW w:w="5387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2B0A" w:rsidRPr="001E79AC" w:rsidRDefault="00882B0A" w:rsidP="00882B0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t>Stellungnahme der aufnehmenden pers.-verw. Dienststelle(n)</w:t>
            </w:r>
          </w:p>
        </w:tc>
      </w:tr>
      <w:tr w:rsidR="00882B0A" w:rsidRPr="001E79AC" w:rsidTr="002C738A">
        <w:trPr>
          <w:cantSplit/>
          <w:trHeight w:val="253"/>
        </w:trPr>
        <w:tc>
          <w:tcPr>
            <w:tcW w:w="5387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B0A" w:rsidRPr="001E79AC" w:rsidRDefault="00882B0A" w:rsidP="002C738A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 xml:space="preserve">Die Versetzung wird </w:t>
            </w:r>
            <w:r w:rsidRPr="001E79A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sz w:val="16"/>
              </w:rPr>
              <w:fldChar w:fldCharType="end"/>
            </w:r>
            <w:r w:rsidRPr="001E79AC">
              <w:rPr>
                <w:rFonts w:ascii="Arial" w:hAnsi="Arial" w:cs="Arial"/>
                <w:sz w:val="16"/>
              </w:rPr>
              <w:t xml:space="preserve"> befürwortet.</w:t>
            </w:r>
          </w:p>
        </w:tc>
      </w:tr>
      <w:tr w:rsidR="00882B0A" w:rsidRPr="001E79AC" w:rsidTr="00072930">
        <w:trPr>
          <w:cantSplit/>
          <w:trHeight w:hRule="exact" w:val="397"/>
        </w:trPr>
        <w:tc>
          <w:tcPr>
            <w:tcW w:w="408" w:type="dxa"/>
            <w:tcBorders>
              <w:left w:val="single" w:sz="4" w:space="0" w:color="auto"/>
            </w:tcBorders>
          </w:tcPr>
          <w:p w:rsidR="00882B0A" w:rsidRPr="001E79AC" w:rsidRDefault="00882B0A" w:rsidP="002C738A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b/>
                <w:sz w:val="16"/>
              </w:rPr>
            </w:r>
            <w:r w:rsidR="00B80F2F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709" w:type="dxa"/>
            <w:gridSpan w:val="11"/>
            <w:vAlign w:val="center"/>
          </w:tcPr>
          <w:p w:rsidR="00882B0A" w:rsidRPr="001E79AC" w:rsidRDefault="00882B0A" w:rsidP="002C738A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>nicht befürwortet.</w:t>
            </w:r>
          </w:p>
          <w:p w:rsidR="00882B0A" w:rsidRPr="001E79AC" w:rsidRDefault="00882B0A" w:rsidP="002C738A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2"/>
                <w:szCs w:val="12"/>
              </w:rPr>
              <w:t>(Begründung siehe Rückseite bzw. Anlage)</w:t>
            </w:r>
          </w:p>
        </w:tc>
        <w:tc>
          <w:tcPr>
            <w:tcW w:w="1986" w:type="dxa"/>
            <w:gridSpan w:val="8"/>
            <w:vAlign w:val="center"/>
          </w:tcPr>
          <w:p w:rsidR="00882B0A" w:rsidRPr="001E79AC" w:rsidRDefault="00882B0A" w:rsidP="002C73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  <w:vAlign w:val="center"/>
          </w:tcPr>
          <w:p w:rsidR="00882B0A" w:rsidRPr="001E79AC" w:rsidRDefault="00882B0A" w:rsidP="002C738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00C44" w:rsidRPr="001E79AC" w:rsidTr="002C738A">
        <w:trPr>
          <w:cantSplit/>
          <w:trHeight w:val="253"/>
        </w:trPr>
        <w:tc>
          <w:tcPr>
            <w:tcW w:w="408" w:type="dxa"/>
            <w:tcBorders>
              <w:left w:val="single" w:sz="4" w:space="0" w:color="auto"/>
            </w:tcBorders>
            <w:vAlign w:val="center"/>
          </w:tcPr>
          <w:p w:rsidR="00F00C44" w:rsidRPr="001E79AC" w:rsidRDefault="00F00C44" w:rsidP="002C738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9" w:type="dxa"/>
            <w:gridSpan w:val="11"/>
            <w:vAlign w:val="center"/>
          </w:tcPr>
          <w:p w:rsidR="00F00C44" w:rsidRPr="001E79AC" w:rsidRDefault="00F00C44" w:rsidP="002C73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</w:tcBorders>
          </w:tcPr>
          <w:p w:rsidR="00F00C44" w:rsidRPr="001E79AC" w:rsidRDefault="00F00C44" w:rsidP="002C738A">
            <w:pPr>
              <w:jc w:val="center"/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2"/>
                <w:szCs w:val="12"/>
              </w:rPr>
              <w:t>Datum, Unterschrift</w:t>
            </w: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  <w:vAlign w:val="center"/>
          </w:tcPr>
          <w:p w:rsidR="00F00C44" w:rsidRPr="001E79AC" w:rsidRDefault="00F00C44" w:rsidP="002C738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90659" w:rsidRPr="001E79AC" w:rsidTr="00C316A8">
        <w:trPr>
          <w:cantSplit/>
          <w:trHeight w:val="227"/>
        </w:trPr>
        <w:tc>
          <w:tcPr>
            <w:tcW w:w="53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0659" w:rsidRPr="001E79AC" w:rsidRDefault="001E79AC" w:rsidP="00D95C4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79AC">
              <w:rPr>
                <w:rFonts w:ascii="Arial" w:hAnsi="Arial" w:cs="Arial"/>
                <w:b/>
                <w:sz w:val="16"/>
              </w:rPr>
              <w:t>Entscheidung der p</w:t>
            </w:r>
            <w:r w:rsidR="00F90659" w:rsidRPr="001E79AC">
              <w:rPr>
                <w:rFonts w:ascii="Arial" w:hAnsi="Arial" w:cs="Arial"/>
                <w:b/>
                <w:sz w:val="16"/>
              </w:rPr>
              <w:t>ers. verw. Dienststelle</w:t>
            </w:r>
          </w:p>
        </w:tc>
      </w:tr>
      <w:tr w:rsidR="001E79AC" w:rsidTr="00F00C44">
        <w:trPr>
          <w:cantSplit/>
          <w:trHeight w:hRule="exact" w:val="170"/>
        </w:trPr>
        <w:tc>
          <w:tcPr>
            <w:tcW w:w="408" w:type="dxa"/>
            <w:tcBorders>
              <w:left w:val="single" w:sz="4" w:space="0" w:color="auto"/>
            </w:tcBorders>
          </w:tcPr>
          <w:p w:rsidR="001E79AC" w:rsidRPr="00B20D16" w:rsidRDefault="001E79AC" w:rsidP="002C738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09" w:type="dxa"/>
            <w:gridSpan w:val="11"/>
            <w:vAlign w:val="center"/>
          </w:tcPr>
          <w:p w:rsidR="001E79AC" w:rsidRDefault="001E79AC" w:rsidP="002C73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gridSpan w:val="8"/>
            <w:tcBorders>
              <w:bottom w:val="single" w:sz="4" w:space="0" w:color="auto"/>
            </w:tcBorders>
            <w:vAlign w:val="center"/>
          </w:tcPr>
          <w:p w:rsidR="001E79AC" w:rsidRDefault="001E79AC" w:rsidP="002C73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  <w:vAlign w:val="center"/>
          </w:tcPr>
          <w:p w:rsidR="001E79AC" w:rsidRDefault="001E79AC" w:rsidP="002C738A">
            <w:pPr>
              <w:rPr>
                <w:rFonts w:ascii="Arial" w:hAnsi="Arial" w:cs="Arial"/>
                <w:sz w:val="16"/>
              </w:rPr>
            </w:pPr>
          </w:p>
        </w:tc>
      </w:tr>
      <w:tr w:rsidR="001E79AC" w:rsidTr="001E79AC">
        <w:trPr>
          <w:cantSplit/>
          <w:trHeight w:val="253"/>
        </w:trPr>
        <w:tc>
          <w:tcPr>
            <w:tcW w:w="408" w:type="dxa"/>
            <w:tcBorders>
              <w:left w:val="single" w:sz="4" w:space="0" w:color="auto"/>
            </w:tcBorders>
          </w:tcPr>
          <w:p w:rsidR="001E79AC" w:rsidRPr="00B20D16" w:rsidRDefault="001E79AC" w:rsidP="002C738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20D1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1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Pr="00B20D1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9" w:type="dxa"/>
            <w:gridSpan w:val="11"/>
            <w:tcBorders>
              <w:right w:val="single" w:sz="4" w:space="0" w:color="auto"/>
            </w:tcBorders>
            <w:vAlign w:val="center"/>
          </w:tcPr>
          <w:p w:rsidR="001E79AC" w:rsidRDefault="001E79AC" w:rsidP="002C738A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>Zustimmung zur Versetzung zu</w:t>
            </w:r>
            <w:r>
              <w:rPr>
                <w:rFonts w:ascii="Arial" w:hAnsi="Arial" w:cs="Arial"/>
                <w:sz w:val="16"/>
              </w:rPr>
              <w:t>m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C" w:rsidRDefault="001E79AC" w:rsidP="002C73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AC" w:rsidRDefault="001E79AC" w:rsidP="002C738A">
            <w:pPr>
              <w:rPr>
                <w:rFonts w:ascii="Arial" w:hAnsi="Arial" w:cs="Arial"/>
                <w:sz w:val="16"/>
              </w:rPr>
            </w:pPr>
          </w:p>
        </w:tc>
      </w:tr>
      <w:tr w:rsidR="001E79AC" w:rsidTr="00072930">
        <w:trPr>
          <w:cantSplit/>
          <w:trHeight w:hRule="exact" w:val="397"/>
        </w:trPr>
        <w:tc>
          <w:tcPr>
            <w:tcW w:w="408" w:type="dxa"/>
            <w:tcBorders>
              <w:left w:val="single" w:sz="4" w:space="0" w:color="auto"/>
            </w:tcBorders>
          </w:tcPr>
          <w:p w:rsidR="001E79AC" w:rsidRDefault="001E79AC" w:rsidP="002C738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20D1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1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Pr="00B20D1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9" w:type="dxa"/>
            <w:gridSpan w:val="11"/>
            <w:vAlign w:val="center"/>
          </w:tcPr>
          <w:p w:rsidR="007D5AAF" w:rsidRDefault="001E79AC" w:rsidP="001E79AC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 xml:space="preserve">Versetzung </w:t>
            </w:r>
            <w:r>
              <w:rPr>
                <w:rFonts w:ascii="Arial" w:hAnsi="Arial" w:cs="Arial"/>
                <w:sz w:val="16"/>
              </w:rPr>
              <w:t>wird abgelehnt.</w:t>
            </w:r>
          </w:p>
          <w:p w:rsidR="001E79AC" w:rsidRDefault="001E79AC" w:rsidP="001E79AC">
            <w:pPr>
              <w:rPr>
                <w:rFonts w:ascii="Arial" w:hAnsi="Arial" w:cs="Arial"/>
                <w:sz w:val="16"/>
              </w:rPr>
            </w:pPr>
            <w:r w:rsidRPr="00CD50AA">
              <w:rPr>
                <w:rFonts w:ascii="Arial" w:hAnsi="Arial" w:cs="Arial"/>
                <w:sz w:val="12"/>
                <w:szCs w:val="12"/>
              </w:rPr>
              <w:t>(Begründung siehe Rückseite bzw. Anlage)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9AC" w:rsidRDefault="001E79AC" w:rsidP="002C73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3"/>
            <w:tcBorders>
              <w:right w:val="single" w:sz="4" w:space="0" w:color="auto"/>
            </w:tcBorders>
            <w:vAlign w:val="center"/>
          </w:tcPr>
          <w:p w:rsidR="001E79AC" w:rsidRDefault="001E79AC" w:rsidP="002C738A">
            <w:pPr>
              <w:rPr>
                <w:rFonts w:ascii="Arial" w:hAnsi="Arial" w:cs="Arial"/>
                <w:sz w:val="16"/>
              </w:rPr>
            </w:pPr>
          </w:p>
        </w:tc>
      </w:tr>
      <w:tr w:rsidR="003E3A9E" w:rsidTr="00A260D2">
        <w:trPr>
          <w:cantSplit/>
          <w:trHeight w:val="253"/>
        </w:trPr>
        <w:tc>
          <w:tcPr>
            <w:tcW w:w="40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E3A9E" w:rsidRDefault="003E3A9E" w:rsidP="002C73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9" w:type="dxa"/>
            <w:gridSpan w:val="11"/>
            <w:tcBorders>
              <w:bottom w:val="dashed" w:sz="4" w:space="0" w:color="auto"/>
            </w:tcBorders>
            <w:vAlign w:val="center"/>
          </w:tcPr>
          <w:p w:rsidR="003E3A9E" w:rsidRDefault="003E3A9E" w:rsidP="002C73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bottom w:val="dashed" w:sz="4" w:space="0" w:color="auto"/>
            </w:tcBorders>
          </w:tcPr>
          <w:p w:rsidR="003E3A9E" w:rsidRDefault="003E3A9E" w:rsidP="002C738A">
            <w:pPr>
              <w:jc w:val="center"/>
              <w:rPr>
                <w:rFonts w:ascii="Arial" w:hAnsi="Arial" w:cs="Arial"/>
                <w:sz w:val="16"/>
              </w:rPr>
            </w:pPr>
            <w:r w:rsidRPr="00F90659">
              <w:rPr>
                <w:rFonts w:ascii="Arial" w:hAnsi="Arial" w:cs="Arial"/>
                <w:sz w:val="12"/>
                <w:szCs w:val="12"/>
              </w:rPr>
              <w:t>Datum, Unterschrift</w:t>
            </w:r>
          </w:p>
        </w:tc>
        <w:tc>
          <w:tcPr>
            <w:tcW w:w="284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E3A9E" w:rsidRDefault="003E3A9E" w:rsidP="002C738A">
            <w:pPr>
              <w:rPr>
                <w:rFonts w:ascii="Arial" w:hAnsi="Arial" w:cs="Arial"/>
                <w:sz w:val="16"/>
              </w:rPr>
            </w:pPr>
          </w:p>
        </w:tc>
      </w:tr>
      <w:tr w:rsidR="00A260D2" w:rsidRPr="001E79AC" w:rsidTr="00A260D2">
        <w:trPr>
          <w:cantSplit/>
          <w:trHeight w:hRule="exact" w:val="113"/>
        </w:trPr>
        <w:tc>
          <w:tcPr>
            <w:tcW w:w="5387" w:type="dxa"/>
            <w:gridSpan w:val="2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0D2" w:rsidRPr="001E79AC" w:rsidRDefault="00A260D2" w:rsidP="002C738A">
            <w:pPr>
              <w:rPr>
                <w:rFonts w:ascii="Arial" w:hAnsi="Arial" w:cs="Arial"/>
                <w:sz w:val="16"/>
              </w:rPr>
            </w:pPr>
          </w:p>
        </w:tc>
      </w:tr>
      <w:tr w:rsidR="003E3A9E" w:rsidRPr="001E79AC" w:rsidTr="004A1E2E">
        <w:trPr>
          <w:cantSplit/>
          <w:trHeight w:hRule="exact" w:val="227"/>
        </w:trPr>
        <w:tc>
          <w:tcPr>
            <w:tcW w:w="340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9E" w:rsidRPr="001E79AC" w:rsidRDefault="003E3A9E" w:rsidP="002C738A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>Abgebender Personalrat (ggf.) beteiligt am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9E" w:rsidRPr="001E79AC" w:rsidRDefault="003E3A9E" w:rsidP="002C73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9E" w:rsidRPr="001E79AC" w:rsidRDefault="003E3A9E" w:rsidP="002C738A">
            <w:pPr>
              <w:rPr>
                <w:rFonts w:ascii="Arial" w:hAnsi="Arial" w:cs="Arial"/>
                <w:sz w:val="16"/>
              </w:rPr>
            </w:pPr>
          </w:p>
        </w:tc>
      </w:tr>
      <w:tr w:rsidR="006C6C13" w:rsidRPr="001E79AC" w:rsidTr="006C6C13">
        <w:trPr>
          <w:cantSplit/>
          <w:trHeight w:hRule="exact" w:val="227"/>
        </w:trPr>
        <w:tc>
          <w:tcPr>
            <w:tcW w:w="993" w:type="dxa"/>
            <w:gridSpan w:val="5"/>
            <w:tcBorders>
              <w:left w:val="single" w:sz="4" w:space="0" w:color="auto"/>
            </w:tcBorders>
            <w:vAlign w:val="center"/>
          </w:tcPr>
          <w:p w:rsidR="003E3A9E" w:rsidRPr="003E3A9E" w:rsidRDefault="003E3A9E" w:rsidP="002C738A">
            <w:pPr>
              <w:rPr>
                <w:rFonts w:ascii="Arial" w:hAnsi="Arial" w:cs="Arial"/>
                <w:sz w:val="16"/>
              </w:rPr>
            </w:pPr>
            <w:r w:rsidRPr="003E3A9E">
              <w:rPr>
                <w:rFonts w:ascii="Arial" w:hAnsi="Arial" w:cs="Arial"/>
                <w:sz w:val="16"/>
              </w:rPr>
              <w:t>Personalrat</w:t>
            </w:r>
          </w:p>
        </w:tc>
        <w:tc>
          <w:tcPr>
            <w:tcW w:w="283" w:type="dxa"/>
            <w:vAlign w:val="center"/>
          </w:tcPr>
          <w:p w:rsidR="003E3A9E" w:rsidRPr="001E79AC" w:rsidRDefault="003E3A9E" w:rsidP="002C738A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3E3A9E" w:rsidRPr="001E79AC" w:rsidRDefault="003E3A9E" w:rsidP="002C73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immt zu.</w:t>
            </w:r>
          </w:p>
        </w:tc>
        <w:tc>
          <w:tcPr>
            <w:tcW w:w="2977" w:type="dxa"/>
            <w:gridSpan w:val="14"/>
            <w:tcBorders>
              <w:right w:val="single" w:sz="4" w:space="0" w:color="auto"/>
            </w:tcBorders>
            <w:vAlign w:val="center"/>
          </w:tcPr>
          <w:p w:rsidR="003E3A9E" w:rsidRPr="001E79AC" w:rsidRDefault="003E3A9E" w:rsidP="003E3A9E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stimmt nicht zu.</w:t>
            </w:r>
          </w:p>
        </w:tc>
      </w:tr>
      <w:tr w:rsidR="006C6C13" w:rsidTr="00092346">
        <w:trPr>
          <w:cantSplit/>
          <w:trHeight w:hRule="exact" w:val="113"/>
        </w:trPr>
        <w:tc>
          <w:tcPr>
            <w:tcW w:w="5387" w:type="dxa"/>
            <w:gridSpan w:val="2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6C13" w:rsidRDefault="006C6C13" w:rsidP="002C738A">
            <w:pPr>
              <w:rPr>
                <w:rFonts w:ascii="Arial" w:hAnsi="Arial" w:cs="Arial"/>
                <w:sz w:val="16"/>
              </w:rPr>
            </w:pPr>
          </w:p>
        </w:tc>
      </w:tr>
      <w:tr w:rsidR="00092346" w:rsidTr="00092346">
        <w:trPr>
          <w:cantSplit/>
          <w:trHeight w:hRule="exact" w:val="113"/>
        </w:trPr>
        <w:tc>
          <w:tcPr>
            <w:tcW w:w="5387" w:type="dxa"/>
            <w:gridSpan w:val="2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46" w:rsidRDefault="00092346" w:rsidP="002C738A">
            <w:pPr>
              <w:rPr>
                <w:rFonts w:ascii="Arial" w:hAnsi="Arial" w:cs="Arial"/>
                <w:sz w:val="16"/>
              </w:rPr>
            </w:pPr>
          </w:p>
        </w:tc>
      </w:tr>
      <w:tr w:rsidR="006C6C13" w:rsidRPr="001E79AC" w:rsidTr="004A1E2E">
        <w:trPr>
          <w:cantSplit/>
          <w:trHeight w:hRule="exact" w:val="227"/>
        </w:trPr>
        <w:tc>
          <w:tcPr>
            <w:tcW w:w="340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3" w:rsidRPr="001E79AC" w:rsidRDefault="006C6C13" w:rsidP="004A1E2E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t>A</w:t>
            </w:r>
            <w:r w:rsidR="004A1E2E">
              <w:rPr>
                <w:rFonts w:ascii="Arial" w:hAnsi="Arial" w:cs="Arial"/>
                <w:sz w:val="16"/>
              </w:rPr>
              <w:t>ufnehme</w:t>
            </w:r>
            <w:r w:rsidRPr="001E79AC">
              <w:rPr>
                <w:rFonts w:ascii="Arial" w:hAnsi="Arial" w:cs="Arial"/>
                <w:sz w:val="16"/>
              </w:rPr>
              <w:t>nder Personalrat (ggf.) beteiligt am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3" w:rsidRPr="001E79AC" w:rsidRDefault="006C6C13" w:rsidP="002C73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13" w:rsidRPr="001E79AC" w:rsidRDefault="006C6C13" w:rsidP="002C738A">
            <w:pPr>
              <w:rPr>
                <w:rFonts w:ascii="Arial" w:hAnsi="Arial" w:cs="Arial"/>
                <w:sz w:val="16"/>
              </w:rPr>
            </w:pPr>
          </w:p>
        </w:tc>
      </w:tr>
      <w:tr w:rsidR="006C6C13" w:rsidRPr="001E79AC" w:rsidTr="006C6C13">
        <w:trPr>
          <w:cantSplit/>
          <w:trHeight w:hRule="exact" w:val="227"/>
        </w:trPr>
        <w:tc>
          <w:tcPr>
            <w:tcW w:w="993" w:type="dxa"/>
            <w:gridSpan w:val="5"/>
            <w:tcBorders>
              <w:left w:val="single" w:sz="4" w:space="0" w:color="auto"/>
            </w:tcBorders>
            <w:vAlign w:val="center"/>
          </w:tcPr>
          <w:p w:rsidR="006C6C13" w:rsidRPr="003E3A9E" w:rsidRDefault="006C6C13" w:rsidP="002C738A">
            <w:pPr>
              <w:rPr>
                <w:rFonts w:ascii="Arial" w:hAnsi="Arial" w:cs="Arial"/>
                <w:sz w:val="16"/>
              </w:rPr>
            </w:pPr>
            <w:r w:rsidRPr="003E3A9E">
              <w:rPr>
                <w:rFonts w:ascii="Arial" w:hAnsi="Arial" w:cs="Arial"/>
                <w:sz w:val="16"/>
              </w:rPr>
              <w:t>Personalrat</w:t>
            </w:r>
          </w:p>
        </w:tc>
        <w:tc>
          <w:tcPr>
            <w:tcW w:w="283" w:type="dxa"/>
            <w:vAlign w:val="center"/>
          </w:tcPr>
          <w:p w:rsidR="006C6C13" w:rsidRPr="001E79AC" w:rsidRDefault="006C6C13" w:rsidP="002C738A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6C6C13" w:rsidRPr="001E79AC" w:rsidRDefault="006C6C13" w:rsidP="002C73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immt zu.</w:t>
            </w:r>
          </w:p>
        </w:tc>
        <w:tc>
          <w:tcPr>
            <w:tcW w:w="2977" w:type="dxa"/>
            <w:gridSpan w:val="14"/>
            <w:tcBorders>
              <w:right w:val="single" w:sz="4" w:space="0" w:color="auto"/>
            </w:tcBorders>
            <w:vAlign w:val="center"/>
          </w:tcPr>
          <w:p w:rsidR="006C6C13" w:rsidRPr="001E79AC" w:rsidRDefault="006C6C13" w:rsidP="002C738A">
            <w:pPr>
              <w:rPr>
                <w:rFonts w:ascii="Arial" w:hAnsi="Arial" w:cs="Arial"/>
                <w:sz w:val="16"/>
              </w:rPr>
            </w:pPr>
            <w:r w:rsidRPr="001E79A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A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80F2F">
              <w:rPr>
                <w:rFonts w:ascii="Arial" w:hAnsi="Arial" w:cs="Arial"/>
                <w:sz w:val="16"/>
              </w:rPr>
            </w:r>
            <w:r w:rsidR="00B80F2F">
              <w:rPr>
                <w:rFonts w:ascii="Arial" w:hAnsi="Arial" w:cs="Arial"/>
                <w:sz w:val="16"/>
              </w:rPr>
              <w:fldChar w:fldCharType="separate"/>
            </w:r>
            <w:r w:rsidRPr="001E79AC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stimmt nicht zu.</w:t>
            </w:r>
          </w:p>
        </w:tc>
      </w:tr>
      <w:tr w:rsidR="006C6C13" w:rsidTr="006C6C13">
        <w:trPr>
          <w:cantSplit/>
          <w:trHeight w:hRule="exact" w:val="113"/>
        </w:trPr>
        <w:tc>
          <w:tcPr>
            <w:tcW w:w="538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13" w:rsidRDefault="006C6C13" w:rsidP="002C738A">
            <w:pPr>
              <w:rPr>
                <w:rFonts w:ascii="Arial" w:hAnsi="Arial" w:cs="Arial"/>
                <w:sz w:val="16"/>
              </w:rPr>
            </w:pPr>
          </w:p>
        </w:tc>
      </w:tr>
    </w:tbl>
    <w:p w:rsidR="00671E9A" w:rsidRPr="003E3A9E" w:rsidRDefault="00671E9A" w:rsidP="003A3137">
      <w:pPr>
        <w:rPr>
          <w:rFonts w:ascii="Arial" w:hAnsi="Arial" w:cs="Arial"/>
          <w:sz w:val="16"/>
          <w:szCs w:val="16"/>
        </w:rPr>
      </w:pPr>
    </w:p>
    <w:sectPr w:rsidR="00671E9A" w:rsidRPr="003E3A9E" w:rsidSect="0051512E">
      <w:pgSz w:w="11906" w:h="16838"/>
      <w:pgMar w:top="426" w:right="424" w:bottom="142" w:left="567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D8" w:rsidRDefault="00AB51D8" w:rsidP="00DA4452">
      <w:r>
        <w:separator/>
      </w:r>
    </w:p>
  </w:endnote>
  <w:endnote w:type="continuationSeparator" w:id="0">
    <w:p w:rsidR="00AB51D8" w:rsidRDefault="00AB51D8" w:rsidP="00D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D8" w:rsidRDefault="00AB51D8" w:rsidP="00DA4452">
      <w:r>
        <w:separator/>
      </w:r>
    </w:p>
  </w:footnote>
  <w:footnote w:type="continuationSeparator" w:id="0">
    <w:p w:rsidR="00AB51D8" w:rsidRDefault="00AB51D8" w:rsidP="00DA4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A"/>
    <w:rsid w:val="00011337"/>
    <w:rsid w:val="0001794F"/>
    <w:rsid w:val="000253AA"/>
    <w:rsid w:val="0005451F"/>
    <w:rsid w:val="00072930"/>
    <w:rsid w:val="0007585C"/>
    <w:rsid w:val="00092346"/>
    <w:rsid w:val="00094F32"/>
    <w:rsid w:val="000962D0"/>
    <w:rsid w:val="00101BE9"/>
    <w:rsid w:val="0013213D"/>
    <w:rsid w:val="00135F17"/>
    <w:rsid w:val="00137F45"/>
    <w:rsid w:val="0017058E"/>
    <w:rsid w:val="001A5F8F"/>
    <w:rsid w:val="001C0F15"/>
    <w:rsid w:val="001C1F14"/>
    <w:rsid w:val="001E79AC"/>
    <w:rsid w:val="001E7F17"/>
    <w:rsid w:val="0020615E"/>
    <w:rsid w:val="002477F5"/>
    <w:rsid w:val="00294D8C"/>
    <w:rsid w:val="002B1EC7"/>
    <w:rsid w:val="002C738A"/>
    <w:rsid w:val="002D75C0"/>
    <w:rsid w:val="002E5A18"/>
    <w:rsid w:val="00306FA1"/>
    <w:rsid w:val="00317B0B"/>
    <w:rsid w:val="00330B54"/>
    <w:rsid w:val="0033449A"/>
    <w:rsid w:val="00334BE3"/>
    <w:rsid w:val="00336D7F"/>
    <w:rsid w:val="00342CCD"/>
    <w:rsid w:val="00344C68"/>
    <w:rsid w:val="00396626"/>
    <w:rsid w:val="003A3137"/>
    <w:rsid w:val="003C377E"/>
    <w:rsid w:val="003E3A9E"/>
    <w:rsid w:val="00426741"/>
    <w:rsid w:val="004312E9"/>
    <w:rsid w:val="0043499B"/>
    <w:rsid w:val="0049021D"/>
    <w:rsid w:val="004A1E2E"/>
    <w:rsid w:val="004A26E7"/>
    <w:rsid w:val="004C08DB"/>
    <w:rsid w:val="004C6594"/>
    <w:rsid w:val="004D118C"/>
    <w:rsid w:val="0051512E"/>
    <w:rsid w:val="00525994"/>
    <w:rsid w:val="00550728"/>
    <w:rsid w:val="00587308"/>
    <w:rsid w:val="00590C0D"/>
    <w:rsid w:val="005F5328"/>
    <w:rsid w:val="00671E9A"/>
    <w:rsid w:val="00672701"/>
    <w:rsid w:val="006A2FE2"/>
    <w:rsid w:val="006A3A0E"/>
    <w:rsid w:val="006C1886"/>
    <w:rsid w:val="006C6C13"/>
    <w:rsid w:val="00747EC2"/>
    <w:rsid w:val="007A4055"/>
    <w:rsid w:val="007D5AAF"/>
    <w:rsid w:val="007E59CF"/>
    <w:rsid w:val="007E7E89"/>
    <w:rsid w:val="0081623D"/>
    <w:rsid w:val="008270F3"/>
    <w:rsid w:val="00831F1A"/>
    <w:rsid w:val="008346CA"/>
    <w:rsid w:val="00845FE9"/>
    <w:rsid w:val="0087494F"/>
    <w:rsid w:val="00882756"/>
    <w:rsid w:val="00882B0A"/>
    <w:rsid w:val="008D1C76"/>
    <w:rsid w:val="008F27E5"/>
    <w:rsid w:val="008F7121"/>
    <w:rsid w:val="00950290"/>
    <w:rsid w:val="00982403"/>
    <w:rsid w:val="009B54E7"/>
    <w:rsid w:val="00A123BA"/>
    <w:rsid w:val="00A260D2"/>
    <w:rsid w:val="00A92373"/>
    <w:rsid w:val="00AA41E5"/>
    <w:rsid w:val="00AB44C6"/>
    <w:rsid w:val="00AB51D8"/>
    <w:rsid w:val="00AE5B9C"/>
    <w:rsid w:val="00B05279"/>
    <w:rsid w:val="00B14505"/>
    <w:rsid w:val="00B20D16"/>
    <w:rsid w:val="00B80F2F"/>
    <w:rsid w:val="00BB7AB8"/>
    <w:rsid w:val="00BF1FCF"/>
    <w:rsid w:val="00C208D6"/>
    <w:rsid w:val="00C316A8"/>
    <w:rsid w:val="00C44323"/>
    <w:rsid w:val="00C53E79"/>
    <w:rsid w:val="00C6479A"/>
    <w:rsid w:val="00C70074"/>
    <w:rsid w:val="00C836F1"/>
    <w:rsid w:val="00C93ABA"/>
    <w:rsid w:val="00CD50AA"/>
    <w:rsid w:val="00D56E01"/>
    <w:rsid w:val="00D879FB"/>
    <w:rsid w:val="00D95C45"/>
    <w:rsid w:val="00DA4452"/>
    <w:rsid w:val="00E16E52"/>
    <w:rsid w:val="00E803D9"/>
    <w:rsid w:val="00EB5668"/>
    <w:rsid w:val="00EB57C0"/>
    <w:rsid w:val="00EF472F"/>
    <w:rsid w:val="00F00C44"/>
    <w:rsid w:val="00F773A0"/>
    <w:rsid w:val="00F90659"/>
    <w:rsid w:val="00F91EE1"/>
    <w:rsid w:val="00FB0E42"/>
    <w:rsid w:val="00FC225F"/>
    <w:rsid w:val="00FC2516"/>
    <w:rsid w:val="00FE2A97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1E9A"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B56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71E9A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671E9A"/>
    <w:rPr>
      <w:rFonts w:ascii="Arial" w:hAnsi="Arial" w:cs="Arial"/>
      <w:b/>
      <w:bCs/>
      <w:sz w:val="16"/>
    </w:rPr>
  </w:style>
  <w:style w:type="character" w:customStyle="1" w:styleId="berschrift2Zchn">
    <w:name w:val="Überschrift 2 Zchn"/>
    <w:link w:val="berschrift2"/>
    <w:semiHidden/>
    <w:rsid w:val="00EB56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rsid w:val="00FF1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F19C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20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rsid w:val="00DA44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4452"/>
  </w:style>
  <w:style w:type="paragraph" w:styleId="Fuzeile">
    <w:name w:val="footer"/>
    <w:basedOn w:val="Standard"/>
    <w:link w:val="FuzeileZchn"/>
    <w:rsid w:val="00DA44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A4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1E9A"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B56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71E9A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671E9A"/>
    <w:rPr>
      <w:rFonts w:ascii="Arial" w:hAnsi="Arial" w:cs="Arial"/>
      <w:b/>
      <w:bCs/>
      <w:sz w:val="16"/>
    </w:rPr>
  </w:style>
  <w:style w:type="character" w:customStyle="1" w:styleId="berschrift2Zchn">
    <w:name w:val="Überschrift 2 Zchn"/>
    <w:link w:val="berschrift2"/>
    <w:semiHidden/>
    <w:rsid w:val="00EB56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rsid w:val="00FF1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F19C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20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rsid w:val="00DA44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4452"/>
  </w:style>
  <w:style w:type="paragraph" w:styleId="Fuzeile">
    <w:name w:val="footer"/>
    <w:basedOn w:val="Standard"/>
    <w:link w:val="FuzeileZchn"/>
    <w:rsid w:val="00DA44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A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0314-D623-4B09-AC37-0C33351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AB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Mi</dc:creator>
  <cp:lastModifiedBy>Martin, Renate - LASUB</cp:lastModifiedBy>
  <cp:revision>9</cp:revision>
  <cp:lastPrinted>2020-06-02T13:01:00Z</cp:lastPrinted>
  <dcterms:created xsi:type="dcterms:W3CDTF">2019-08-23T13:35:00Z</dcterms:created>
  <dcterms:modified xsi:type="dcterms:W3CDTF">2020-06-02T13:01:00Z</dcterms:modified>
</cp:coreProperties>
</file>